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EE648" w14:textId="6801FF9E" w:rsidR="00E15B19" w:rsidRDefault="00E15B19" w:rsidP="00F44E5D">
      <w:pPr>
        <w:pStyle w:val="Nagwek1"/>
      </w:pPr>
      <w:bookmarkStart w:id="0" w:name="_Toc18491650"/>
      <w:bookmarkStart w:id="1" w:name="_Toc62548022"/>
      <w:r>
        <w:t>Tabela podsumowująca</w:t>
      </w:r>
      <w:bookmarkEnd w:id="0"/>
      <w:r>
        <w:t xml:space="preserve"> badanie dostępności cyfrowej</w:t>
      </w:r>
      <w:bookmarkEnd w:id="1"/>
    </w:p>
    <w:p w14:paraId="6C658EF4" w14:textId="77777777" w:rsidR="00C22F07" w:rsidRPr="00C22F07" w:rsidRDefault="00C22F07" w:rsidP="00C22F07"/>
    <w:tbl>
      <w:tblPr>
        <w:tblW w:w="900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323"/>
        <w:gridCol w:w="5244"/>
      </w:tblGrid>
      <w:tr w:rsidR="00E15B19" w:rsidRPr="00474649" w14:paraId="7C17F3B8" w14:textId="77777777" w:rsidTr="00DD5A73">
        <w:trPr>
          <w:cantSplit/>
          <w:tblHeader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BB2DB" w14:textId="09213613" w:rsidR="00E15B19" w:rsidRPr="00474649" w:rsidRDefault="00E15B19" w:rsidP="00474649">
            <w:pPr>
              <w:rPr>
                <w:b/>
                <w:szCs w:val="24"/>
                <w:lang w:eastAsia="pl-PL"/>
              </w:rPr>
            </w:pPr>
            <w:r w:rsidRPr="00474649">
              <w:rPr>
                <w:b/>
                <w:szCs w:val="24"/>
                <w:lang w:eastAsia="pl-PL"/>
              </w:rPr>
              <w:t>L</w:t>
            </w:r>
            <w:r w:rsidR="00474649">
              <w:rPr>
                <w:b/>
                <w:szCs w:val="24"/>
                <w:lang w:eastAsia="pl-PL"/>
              </w:rPr>
              <w:t>p.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92F2F" w14:textId="77777777" w:rsidR="00E15B19" w:rsidRPr="00474649" w:rsidRDefault="00E15B19" w:rsidP="00474649">
            <w:pPr>
              <w:rPr>
                <w:b/>
                <w:bCs/>
                <w:szCs w:val="24"/>
                <w:lang w:eastAsia="pl-PL"/>
              </w:rPr>
            </w:pPr>
            <w:r w:rsidRPr="00474649">
              <w:rPr>
                <w:b/>
                <w:bCs/>
                <w:szCs w:val="24"/>
                <w:lang w:eastAsia="pl-PL"/>
              </w:rPr>
              <w:t>Kryterium sukcesu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3FDB0" w14:textId="77777777" w:rsidR="00E15B19" w:rsidRPr="00474649" w:rsidRDefault="00E15B19" w:rsidP="00474649">
            <w:pPr>
              <w:rPr>
                <w:b/>
                <w:bCs/>
                <w:szCs w:val="24"/>
                <w:lang w:eastAsia="pl-PL"/>
              </w:rPr>
            </w:pPr>
            <w:r w:rsidRPr="00474649">
              <w:rPr>
                <w:b/>
                <w:bCs/>
                <w:szCs w:val="24"/>
                <w:lang w:eastAsia="pl-PL"/>
              </w:rPr>
              <w:t>Adres www, ewentualne uwagi</w:t>
            </w:r>
          </w:p>
        </w:tc>
      </w:tr>
      <w:tr w:rsidR="00E15B19" w14:paraId="24634437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DCF2F" w14:textId="77777777" w:rsidR="00E15B19" w:rsidRDefault="00E15B19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202EE" w14:textId="77777777" w:rsidR="00E15B19" w:rsidRDefault="00E15B19" w:rsidP="005F4C62">
            <w:bookmarkStart w:id="2" w:name="_1.1.1_-_Treść"/>
            <w:bookmarkStart w:id="3" w:name="kryterium_111"/>
            <w:bookmarkEnd w:id="2"/>
            <w:r>
              <w:t>1.1.1 - Treść nietekstowa</w:t>
            </w:r>
            <w:bookmarkEnd w:id="3"/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A761E5" w14:textId="218BD47D" w:rsidR="00F17C13" w:rsidRPr="00644336" w:rsidRDefault="001A097A" w:rsidP="00743B81">
            <w:pPr>
              <w:rPr>
                <w:bCs/>
                <w:szCs w:val="20"/>
                <w:lang w:eastAsia="pl-PL"/>
              </w:rPr>
            </w:pPr>
            <w:r>
              <w:t>Pozytywna</w:t>
            </w:r>
          </w:p>
        </w:tc>
      </w:tr>
      <w:tr w:rsidR="00E15B19" w14:paraId="390552DA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CCA66" w14:textId="77777777" w:rsidR="00E15B19" w:rsidRDefault="00E15B19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D6B6B" w14:textId="7B631142" w:rsidR="00E15B19" w:rsidRDefault="00AE6774" w:rsidP="005F4C62">
            <w:bookmarkStart w:id="4" w:name="_1.2.1_-_Tylko"/>
            <w:bookmarkEnd w:id="4"/>
            <w:r>
              <w:t>1.2.1 - Tylko audio lub</w:t>
            </w:r>
            <w:r w:rsidR="00E15B19">
              <w:t xml:space="preserve"> tylko wideo (nagranie)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B7EC2D6" w14:textId="39DC4E01" w:rsidR="00E15B19" w:rsidRPr="00644336" w:rsidRDefault="00743B81" w:rsidP="008B3220">
            <w:bookmarkStart w:id="5" w:name="kryterium_121"/>
            <w:bookmarkEnd w:id="5"/>
            <w:r>
              <w:t>Nie dotyczy</w:t>
            </w:r>
          </w:p>
        </w:tc>
      </w:tr>
      <w:tr w:rsidR="009E0501" w14:paraId="55A8DE18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83722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7E733" w14:textId="77777777" w:rsidR="009E0501" w:rsidRDefault="009E0501" w:rsidP="009E0501">
            <w:bookmarkStart w:id="6" w:name="_1.2.2_-_Napisy"/>
            <w:bookmarkEnd w:id="6"/>
            <w:r>
              <w:t>1.2.2 - Napisy rozszerzone (nagranie)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7ED4CD2" w14:textId="1AAF97D6" w:rsidR="009E0501" w:rsidRPr="00644336" w:rsidRDefault="009E0501" w:rsidP="009E0501">
            <w:bookmarkStart w:id="7" w:name="kryterium_122"/>
            <w:bookmarkEnd w:id="7"/>
            <w:r>
              <w:t>Nie dotyczy</w:t>
            </w:r>
          </w:p>
        </w:tc>
      </w:tr>
      <w:tr w:rsidR="009E0501" w14:paraId="6939F5D2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D1556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85D2E" w14:textId="229A1DD8" w:rsidR="009E0501" w:rsidRDefault="009E0501" w:rsidP="009E0501">
            <w:bookmarkStart w:id="8" w:name="_1.2.3_-_Audiodeskrypcja"/>
            <w:bookmarkEnd w:id="8"/>
            <w:r>
              <w:t>1.2.3 - Audiodeskrypcja lub alternatywa tekstowa dla mediów (nagranie)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EB9EDB" w14:textId="127FBA2B" w:rsidR="009E0501" w:rsidRPr="00644336" w:rsidRDefault="009E0501" w:rsidP="009E0501">
            <w:bookmarkStart w:id="9" w:name="kryterium_123"/>
            <w:bookmarkEnd w:id="9"/>
            <w:r>
              <w:t>Nie dotyczy</w:t>
            </w:r>
          </w:p>
        </w:tc>
      </w:tr>
      <w:tr w:rsidR="009E0501" w14:paraId="4E49D50D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7751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5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4C32" w14:textId="77777777" w:rsidR="009E0501" w:rsidRDefault="009E0501" w:rsidP="009E0501">
            <w:bookmarkStart w:id="10" w:name="_1.2.5_–_Audiodeskrypcja"/>
            <w:bookmarkEnd w:id="10"/>
            <w:r>
              <w:t>1.2.5 – Audiodeskrypcja (nagranie)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5F80D" w14:textId="57179C97" w:rsidR="009E0501" w:rsidRPr="00644336" w:rsidRDefault="009E0501" w:rsidP="009E0501">
            <w:pPr>
              <w:rPr>
                <w:bCs/>
                <w:szCs w:val="20"/>
                <w:lang w:eastAsia="pl-PL"/>
              </w:rPr>
            </w:pPr>
            <w:bookmarkStart w:id="11" w:name="kryterium_125"/>
            <w:bookmarkEnd w:id="11"/>
            <w:r>
              <w:t>Nie dotyczy</w:t>
            </w:r>
          </w:p>
        </w:tc>
      </w:tr>
      <w:tr w:rsidR="009E0501" w14:paraId="438FBE61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34C2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6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7B293" w14:textId="77777777" w:rsidR="009E0501" w:rsidRDefault="009E0501" w:rsidP="009E0501">
            <w:bookmarkStart w:id="12" w:name="_1.3.1_-_Informacje"/>
            <w:bookmarkEnd w:id="12"/>
            <w:r>
              <w:t>1.3.1 - Informacje i relacje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02A5872" w14:textId="5F3C8C9D" w:rsidR="008826DB" w:rsidRPr="00644336" w:rsidRDefault="008826DB" w:rsidP="00743B81">
            <w:bookmarkStart w:id="13" w:name="kryterium_131"/>
            <w:bookmarkEnd w:id="13"/>
            <w:r>
              <w:t xml:space="preserve">Negatywna </w:t>
            </w:r>
            <w:hyperlink r:id="rId8" w:history="1">
              <w:r w:rsidRPr="000232C8">
                <w:rPr>
                  <w:rStyle w:val="Hipercze"/>
                </w:rPr>
                <w:t>https://www.asgeupos.pl/kosc/</w:t>
              </w:r>
            </w:hyperlink>
            <w:r>
              <w:t xml:space="preserve">  </w:t>
            </w:r>
            <w:hyperlink r:id="rId9" w:history="1">
              <w:r w:rsidRPr="000232C8">
                <w:rPr>
                  <w:rStyle w:val="Hipercze"/>
                </w:rPr>
                <w:t>https://www.asgeupos.pl/opis_systemu/stacje_referencyjne/</w:t>
              </w:r>
            </w:hyperlink>
            <w:r>
              <w:t xml:space="preserve"> </w:t>
            </w:r>
            <w:hyperlink r:id="rId10" w:history="1">
              <w:r w:rsidRPr="000232C8">
                <w:rPr>
                  <w:rStyle w:val="Hipercze"/>
                </w:rPr>
                <w:t>https://www.asgeupos.pl/opis_systemu/wspolrzedne/</w:t>
              </w:r>
            </w:hyperlink>
            <w:r>
              <w:t xml:space="preserve"> </w:t>
            </w:r>
          </w:p>
        </w:tc>
      </w:tr>
      <w:tr w:rsidR="009E0501" w14:paraId="66E38AFF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770D4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7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07896" w14:textId="77777777" w:rsidR="009E0501" w:rsidRDefault="009E0501" w:rsidP="009E0501">
            <w:bookmarkStart w:id="14" w:name="_1.3.2_-_Zrozumiała"/>
            <w:bookmarkEnd w:id="14"/>
            <w:r>
              <w:t>1.3.2 - Zrozumiała kolejność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F1131" w14:textId="39620454" w:rsidR="009E0501" w:rsidRPr="00644336" w:rsidRDefault="008826DB" w:rsidP="009E0501">
            <w:bookmarkStart w:id="15" w:name="kryterium_132"/>
            <w:bookmarkEnd w:id="15"/>
            <w:r>
              <w:t>Pozytywna</w:t>
            </w:r>
          </w:p>
        </w:tc>
      </w:tr>
      <w:tr w:rsidR="009E0501" w14:paraId="78C6E93C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83EC4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8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CAEC8" w14:textId="77777777" w:rsidR="009E0501" w:rsidRDefault="009E0501" w:rsidP="009E0501">
            <w:bookmarkStart w:id="16" w:name="_1.3.3_-_Właściwości"/>
            <w:bookmarkEnd w:id="16"/>
            <w:r>
              <w:t>1.3.3 - Właściwości zmysłowe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A16BB" w14:textId="1305B58A" w:rsidR="009E0501" w:rsidRPr="00644336" w:rsidRDefault="009E0501" w:rsidP="009E0501">
            <w:pPr>
              <w:ind w:firstLine="8"/>
            </w:pPr>
            <w:bookmarkStart w:id="17" w:name="kryterium_133"/>
            <w:bookmarkEnd w:id="17"/>
            <w:r>
              <w:t>Pozytywna</w:t>
            </w:r>
          </w:p>
        </w:tc>
      </w:tr>
      <w:tr w:rsidR="009E0501" w14:paraId="06C57280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E92D2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9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30F5E" w14:textId="01EFE09E" w:rsidR="009E0501" w:rsidRDefault="009E0501" w:rsidP="009E0501">
            <w:bookmarkStart w:id="18" w:name="_1.3.4_–_Orientacja"/>
            <w:bookmarkEnd w:id="18"/>
            <w:r>
              <w:t>1.3.4 – Orientacja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13FB2" w14:textId="7F3D8ACC" w:rsidR="009E0501" w:rsidRPr="00644336" w:rsidRDefault="009E0501" w:rsidP="009E0501">
            <w:pPr>
              <w:rPr>
                <w:bCs/>
                <w:szCs w:val="20"/>
                <w:lang w:eastAsia="pl-PL"/>
              </w:rPr>
            </w:pPr>
            <w:bookmarkStart w:id="19" w:name="kryterium_134"/>
            <w:bookmarkEnd w:id="19"/>
            <w:r>
              <w:t>Pozytywna</w:t>
            </w:r>
          </w:p>
        </w:tc>
      </w:tr>
      <w:tr w:rsidR="009E0501" w14:paraId="38F74C4B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3C04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0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9430A" w14:textId="6655A56E" w:rsidR="009E0501" w:rsidRDefault="009E0501" w:rsidP="009E0501">
            <w:bookmarkStart w:id="20" w:name="_1.3.5_–_Określenie"/>
            <w:bookmarkEnd w:id="20"/>
            <w:r>
              <w:t>1.3.5 – Określenie pożądanej wartości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DAB74" w14:textId="6C9ECA52" w:rsidR="009E0501" w:rsidRPr="00644336" w:rsidRDefault="00B04497" w:rsidP="009E0501">
            <w:pPr>
              <w:rPr>
                <w:bCs/>
                <w:szCs w:val="20"/>
                <w:lang w:eastAsia="pl-PL"/>
              </w:rPr>
            </w:pPr>
            <w:bookmarkStart w:id="21" w:name="kryterium_135"/>
            <w:bookmarkEnd w:id="21"/>
            <w:r>
              <w:t>Nie dotyczy</w:t>
            </w:r>
          </w:p>
        </w:tc>
      </w:tr>
      <w:tr w:rsidR="009E0501" w14:paraId="799BC548" w14:textId="77777777" w:rsidTr="00B04497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BA35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1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923862" w14:textId="77777777" w:rsidR="009E0501" w:rsidRDefault="009E0501" w:rsidP="009E0501">
            <w:bookmarkStart w:id="22" w:name="_1.4.1_-_Użycie"/>
            <w:bookmarkEnd w:id="22"/>
            <w:r>
              <w:t>1.4.1 - Użycie koloru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89B2C3" w14:textId="00F9854E" w:rsidR="009E0501" w:rsidRPr="00644336" w:rsidRDefault="009E0501" w:rsidP="009E0501">
            <w:bookmarkStart w:id="23" w:name="kryterium_141"/>
            <w:bookmarkEnd w:id="23"/>
            <w:r>
              <w:t>Pozytywna</w:t>
            </w:r>
          </w:p>
        </w:tc>
      </w:tr>
      <w:tr w:rsidR="009E0501" w14:paraId="6B326BA2" w14:textId="77777777" w:rsidTr="00B04497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C6625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7978B" w14:textId="77777777" w:rsidR="009E0501" w:rsidRDefault="009E0501" w:rsidP="009E0501">
            <w:bookmarkStart w:id="24" w:name="_1.4.2_-_Kontrola"/>
            <w:bookmarkEnd w:id="24"/>
            <w:r>
              <w:t>1.4.2 - Kontrola odtwarzania dźwięk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1DA43B" w14:textId="76EE51BC" w:rsidR="009E0501" w:rsidRPr="00644336" w:rsidRDefault="00743B81" w:rsidP="009E0501">
            <w:bookmarkStart w:id="25" w:name="kryterium_142"/>
            <w:bookmarkEnd w:id="25"/>
            <w:r>
              <w:t>Nie dotyczy</w:t>
            </w:r>
          </w:p>
        </w:tc>
      </w:tr>
      <w:tr w:rsidR="009E0501" w14:paraId="6D3F7DDD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81DF7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246CD" w14:textId="77777777" w:rsidR="009E0501" w:rsidRDefault="009E0501" w:rsidP="009E0501">
            <w:bookmarkStart w:id="26" w:name="_1.4.3_-_Kontrast"/>
            <w:bookmarkEnd w:id="26"/>
            <w:r>
              <w:t>1.4.3 - Kontrast (minimalny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E2F78C" w14:textId="7CCA03FA" w:rsidR="009E0501" w:rsidRPr="00644336" w:rsidRDefault="001A097A" w:rsidP="009E0501">
            <w:bookmarkStart w:id="27" w:name="kryterium_143"/>
            <w:bookmarkEnd w:id="27"/>
            <w:r>
              <w:t>Pozytywna</w:t>
            </w:r>
          </w:p>
        </w:tc>
      </w:tr>
      <w:tr w:rsidR="009E0501" w14:paraId="52616B03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C767B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4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A1571" w14:textId="77777777" w:rsidR="009E0501" w:rsidRDefault="009E0501" w:rsidP="009E0501">
            <w:bookmarkStart w:id="28" w:name="_1.4.4_-_Zmiana"/>
            <w:bookmarkEnd w:id="28"/>
            <w:r>
              <w:t>1.4.4 - Zmiana rozmiaru tekstu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551D6" w14:textId="3D45CA2C" w:rsidR="009E0501" w:rsidRPr="00644336" w:rsidRDefault="00743B81" w:rsidP="00EE51A2">
            <w:bookmarkStart w:id="29" w:name="kryterium_144"/>
            <w:bookmarkEnd w:id="29"/>
            <w:r>
              <w:t>Pozytywna</w:t>
            </w:r>
          </w:p>
        </w:tc>
      </w:tr>
      <w:tr w:rsidR="009E0501" w14:paraId="402367FC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33DFC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DDBF7" w14:textId="73266B36" w:rsidR="009E0501" w:rsidRDefault="009E0501" w:rsidP="009E0501">
            <w:bookmarkStart w:id="30" w:name="_1.4.5_-_Tekst"/>
            <w:bookmarkEnd w:id="30"/>
            <w:r>
              <w:t>1.4.5 – Obrazy tekstu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C7078" w14:textId="663CC7EE" w:rsidR="009E0501" w:rsidRPr="00644336" w:rsidRDefault="00B04497" w:rsidP="00D34869">
            <w:bookmarkStart w:id="31" w:name="kryterium_145"/>
            <w:bookmarkEnd w:id="31"/>
            <w:r>
              <w:t>Pozytywna</w:t>
            </w:r>
          </w:p>
        </w:tc>
      </w:tr>
      <w:tr w:rsidR="009E0501" w14:paraId="6879474D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917D3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6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3B4FF" w14:textId="1FA8A5B8" w:rsidR="009E0501" w:rsidRDefault="009E0501" w:rsidP="009E0501">
            <w:bookmarkStart w:id="32" w:name="_1.4.10_–_Zawijanie"/>
            <w:bookmarkEnd w:id="32"/>
            <w:r>
              <w:t>1.4.10 – Dopasowanie do ekranu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36F14" w14:textId="5724A266" w:rsidR="009E0501" w:rsidRPr="00644336" w:rsidRDefault="00EE51A2" w:rsidP="009E0501">
            <w:pPr>
              <w:rPr>
                <w:bCs/>
                <w:szCs w:val="20"/>
                <w:lang w:eastAsia="pl-PL"/>
              </w:rPr>
            </w:pPr>
            <w:bookmarkStart w:id="33" w:name="kryterium_1410"/>
            <w:bookmarkEnd w:id="33"/>
            <w:r>
              <w:t>Nie dotyczy</w:t>
            </w:r>
          </w:p>
        </w:tc>
      </w:tr>
      <w:tr w:rsidR="009E0501" w14:paraId="318A3118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14AB0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7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B0321" w14:textId="2DE97A4E" w:rsidR="009E0501" w:rsidRDefault="009E0501" w:rsidP="009E0501">
            <w:bookmarkStart w:id="34" w:name="_1.4.11_–_Kontrast"/>
            <w:bookmarkEnd w:id="34"/>
            <w:r>
              <w:t>1.4.11 – Kontrast elementów nietekstowych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3BD84" w14:textId="4F2843EC" w:rsidR="009E0501" w:rsidRPr="00644336" w:rsidRDefault="00F10399" w:rsidP="009E0501">
            <w:pPr>
              <w:rPr>
                <w:bCs/>
                <w:szCs w:val="20"/>
                <w:lang w:eastAsia="pl-PL"/>
              </w:rPr>
            </w:pPr>
            <w:bookmarkStart w:id="35" w:name="kryterium_1411"/>
            <w:bookmarkEnd w:id="35"/>
            <w:r>
              <w:t>Nie dotyczy</w:t>
            </w:r>
          </w:p>
        </w:tc>
      </w:tr>
      <w:tr w:rsidR="009E0501" w14:paraId="1BB27BDE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A2BC7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8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E44C3" w14:textId="77777777" w:rsidR="009E0501" w:rsidRDefault="009E0501" w:rsidP="009E0501">
            <w:bookmarkStart w:id="36" w:name="_1.4.12_–_Odstępy"/>
            <w:bookmarkEnd w:id="36"/>
            <w:r>
              <w:t>1.4.12 – Odstępy w tekście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0D405" w14:textId="02FA64BA" w:rsidR="009E0501" w:rsidRPr="00644336" w:rsidRDefault="00C70E5F" w:rsidP="009E0501">
            <w:pPr>
              <w:rPr>
                <w:bCs/>
                <w:szCs w:val="20"/>
                <w:lang w:eastAsia="pl-PL"/>
              </w:rPr>
            </w:pPr>
            <w:bookmarkStart w:id="37" w:name="kryterium_1412"/>
            <w:bookmarkEnd w:id="37"/>
            <w:r>
              <w:t>Pozytywna</w:t>
            </w:r>
          </w:p>
        </w:tc>
      </w:tr>
      <w:tr w:rsidR="009E0501" w14:paraId="363A3170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6A208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19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2D118" w14:textId="092FD846" w:rsidR="009E0501" w:rsidRDefault="009E0501" w:rsidP="009E0501">
            <w:bookmarkStart w:id="38" w:name="_1.4.13_–_Treści"/>
            <w:bookmarkEnd w:id="38"/>
            <w:r>
              <w:t>1.4.13 – Treści spod kursora lub fokusu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C446E" w14:textId="49EF98E5" w:rsidR="009E0501" w:rsidRPr="00644336" w:rsidRDefault="00743B81" w:rsidP="009E0501">
            <w:pPr>
              <w:rPr>
                <w:bCs/>
                <w:szCs w:val="20"/>
                <w:lang w:eastAsia="pl-PL"/>
              </w:rPr>
            </w:pPr>
            <w:bookmarkStart w:id="39" w:name="kryterium_1413"/>
            <w:bookmarkEnd w:id="39"/>
            <w:r>
              <w:t>Pozytywna</w:t>
            </w:r>
          </w:p>
        </w:tc>
      </w:tr>
      <w:tr w:rsidR="009E0501" w14:paraId="4A2A9413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76ABA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0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667FD" w14:textId="77777777" w:rsidR="009E0501" w:rsidRDefault="009E0501" w:rsidP="009E0501">
            <w:bookmarkStart w:id="40" w:name="_2.1.1_-_Klawiatura"/>
            <w:bookmarkEnd w:id="40"/>
            <w:r>
              <w:t>2.1.1 - Klawiatura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05005" w14:textId="7E3D1040" w:rsidR="009E0501" w:rsidRPr="00644336" w:rsidRDefault="009E0501" w:rsidP="00743B81">
            <w:bookmarkStart w:id="41" w:name="kryterium_211"/>
            <w:bookmarkEnd w:id="41"/>
            <w:r>
              <w:t>Pozytywna</w:t>
            </w:r>
          </w:p>
        </w:tc>
      </w:tr>
      <w:tr w:rsidR="009E0501" w14:paraId="2B791E96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F88F3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5A945" w14:textId="30BFFD05" w:rsidR="009E0501" w:rsidRDefault="009E0501" w:rsidP="009E0501">
            <w:bookmarkStart w:id="42" w:name="_2.1.2_-_Brak"/>
            <w:bookmarkEnd w:id="42"/>
            <w:r>
              <w:t>2.1.2 - Bez pułapki na klawiaturę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B917D" w14:textId="584D7F4B" w:rsidR="009E0501" w:rsidRPr="00644336" w:rsidRDefault="00743B81" w:rsidP="009E0501">
            <w:bookmarkStart w:id="43" w:name="kryterium_212"/>
            <w:bookmarkEnd w:id="43"/>
            <w:r>
              <w:t>Pozytywna</w:t>
            </w:r>
          </w:p>
        </w:tc>
      </w:tr>
      <w:tr w:rsidR="009E0501" w14:paraId="7CEAB14D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7207B" w14:textId="77777777" w:rsidR="009E0501" w:rsidRDefault="009E0501" w:rsidP="009E050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2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5ED2C" w14:textId="635F8608" w:rsidR="009E0501" w:rsidRDefault="009E0501" w:rsidP="009E0501">
            <w:bookmarkStart w:id="44" w:name="_2.1.4_–_Jednoliterowe"/>
            <w:bookmarkEnd w:id="44"/>
            <w:r>
              <w:t>2.1.4 – Jednoznakowe skróty klawiaturowe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86655" w14:textId="701CD61C" w:rsidR="009E0501" w:rsidRPr="00644336" w:rsidRDefault="00ED13EE" w:rsidP="009E0501">
            <w:pPr>
              <w:rPr>
                <w:bCs/>
                <w:szCs w:val="20"/>
                <w:lang w:eastAsia="pl-PL"/>
              </w:rPr>
            </w:pPr>
            <w:bookmarkStart w:id="45" w:name="kryterium_214"/>
            <w:bookmarkEnd w:id="45"/>
            <w:r>
              <w:t>Nie dotyczy</w:t>
            </w:r>
          </w:p>
        </w:tc>
      </w:tr>
      <w:tr w:rsidR="00493E81" w14:paraId="6D44FAB0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0E2CA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3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93721" w14:textId="67861485" w:rsidR="00493E81" w:rsidRDefault="00493E81" w:rsidP="00493E81">
            <w:bookmarkStart w:id="46" w:name="_2.2.1_-_Możliwość"/>
            <w:bookmarkEnd w:id="46"/>
            <w:r>
              <w:t>2.2.1 - Dostosowanie czasu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49501" w14:textId="53639C62" w:rsidR="00493E81" w:rsidRPr="00644336" w:rsidRDefault="00493E81" w:rsidP="00493E81">
            <w:bookmarkStart w:id="47" w:name="kryterium_221"/>
            <w:bookmarkEnd w:id="47"/>
            <w:r>
              <w:t>Nie dotyczy</w:t>
            </w:r>
          </w:p>
        </w:tc>
      </w:tr>
      <w:tr w:rsidR="00493E81" w14:paraId="6915368E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2278B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4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3A317" w14:textId="0B401392" w:rsidR="00493E81" w:rsidRDefault="00493E81" w:rsidP="00493E81">
            <w:bookmarkStart w:id="48" w:name="_2.2.2_-_Wstrzymywanie"/>
            <w:bookmarkEnd w:id="48"/>
            <w:r>
              <w:t>2.2.2 – Pauza, zatrzymanie, ukrycie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4678C" w14:textId="4C04B9A6" w:rsidR="00493E81" w:rsidRPr="00644336" w:rsidRDefault="00493E81" w:rsidP="00493E81">
            <w:bookmarkStart w:id="49" w:name="kryterium_222"/>
            <w:bookmarkEnd w:id="49"/>
            <w:r>
              <w:t>Nie dotyczy</w:t>
            </w:r>
          </w:p>
        </w:tc>
      </w:tr>
      <w:tr w:rsidR="00493E81" w14:paraId="668A91C3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AD779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5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940C1" w14:textId="77777777" w:rsidR="00493E81" w:rsidRDefault="00493E81" w:rsidP="00493E81">
            <w:bookmarkStart w:id="50" w:name="_2.3.1_-_Trzy"/>
            <w:bookmarkEnd w:id="50"/>
            <w:r>
              <w:t>2.3.1 - Trzy błyski lub wartości poniżej progu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6196F" w14:textId="4AEFAA9B" w:rsidR="00493E81" w:rsidRPr="00644336" w:rsidRDefault="00493E81" w:rsidP="00493E81">
            <w:bookmarkStart w:id="51" w:name="kryterium_231"/>
            <w:bookmarkEnd w:id="51"/>
            <w:r>
              <w:t>Pozytywna</w:t>
            </w:r>
          </w:p>
        </w:tc>
      </w:tr>
      <w:tr w:rsidR="00493E81" w14:paraId="772652CE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6C8E5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6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D7FA" w14:textId="77777777" w:rsidR="00493E81" w:rsidRDefault="00493E81" w:rsidP="00493E81">
            <w:bookmarkStart w:id="52" w:name="_2.4.1_-_Możliwość"/>
            <w:bookmarkEnd w:id="52"/>
            <w:r>
              <w:t>2.4.1 - Możliwość pominięcia bloków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B631E" w14:textId="1E0DCE1D" w:rsidR="00493E81" w:rsidRPr="0072151B" w:rsidRDefault="00493E81" w:rsidP="0072151B">
            <w:pPr>
              <w:rPr>
                <w:highlight w:val="yellow"/>
              </w:rPr>
            </w:pPr>
            <w:bookmarkStart w:id="53" w:name="kryterium_241"/>
            <w:bookmarkEnd w:id="53"/>
            <w:r w:rsidRPr="0080110D">
              <w:t>Pozytywna</w:t>
            </w:r>
          </w:p>
        </w:tc>
      </w:tr>
      <w:tr w:rsidR="00493E81" w14:paraId="5CD95B04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3B208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7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11A6DD" w14:textId="29249AE2" w:rsidR="00493E81" w:rsidRDefault="00493E81" w:rsidP="00493E81">
            <w:bookmarkStart w:id="54" w:name="_2.4.2_-_Tytuły"/>
            <w:bookmarkEnd w:id="54"/>
            <w:r>
              <w:t>2.4.2 - Tytuł strony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B2A7A" w14:textId="7BB9AED1" w:rsidR="00493E81" w:rsidRPr="00644336" w:rsidRDefault="0067053A" w:rsidP="00493E81">
            <w:bookmarkStart w:id="55" w:name="kryterium_242"/>
            <w:bookmarkEnd w:id="55"/>
            <w:r>
              <w:t>Pozytywna</w:t>
            </w:r>
          </w:p>
        </w:tc>
      </w:tr>
      <w:tr w:rsidR="00493E81" w14:paraId="2E14F028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59A59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EFF68" w14:textId="77777777" w:rsidR="00493E81" w:rsidRDefault="00493E81" w:rsidP="00493E81">
            <w:bookmarkStart w:id="56" w:name="_2.4.3_-_Kolejność"/>
            <w:bookmarkEnd w:id="56"/>
            <w:r>
              <w:t>2.4.3 - Kolejność fokus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8FFA9" w14:textId="563C913C" w:rsidR="00493E81" w:rsidRPr="00644336" w:rsidRDefault="00493E81" w:rsidP="0072151B">
            <w:bookmarkStart w:id="57" w:name="kryterium_243"/>
            <w:bookmarkEnd w:id="57"/>
            <w:r>
              <w:t>Pozytywna</w:t>
            </w:r>
          </w:p>
        </w:tc>
      </w:tr>
      <w:tr w:rsidR="00493E81" w14:paraId="6C43B6D1" w14:textId="77777777" w:rsidTr="00D34869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DE85F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29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D88D67" w14:textId="7228B218" w:rsidR="00493E81" w:rsidRDefault="00493E81" w:rsidP="00493E81">
            <w:bookmarkStart w:id="58" w:name="_2.4.4_-_Cel"/>
            <w:bookmarkEnd w:id="58"/>
            <w:r>
              <w:t>2.4.4 - Cel łącza (w kontekście)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B5A339" w14:textId="3BE69B39" w:rsidR="00493E81" w:rsidRPr="0067053A" w:rsidRDefault="0067053A" w:rsidP="00493E81">
            <w:bookmarkStart w:id="59" w:name="kryterium_244"/>
            <w:bookmarkEnd w:id="59"/>
            <w:r>
              <w:t>Pozytywna</w:t>
            </w:r>
          </w:p>
        </w:tc>
      </w:tr>
      <w:tr w:rsidR="00493E81" w14:paraId="6CE37445" w14:textId="77777777" w:rsidTr="00D34869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96C87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579F1" w14:textId="7A221481" w:rsidR="00493E81" w:rsidRDefault="00493E81" w:rsidP="00493E81">
            <w:bookmarkStart w:id="60" w:name="_2.4.5_-_Wiele"/>
            <w:bookmarkEnd w:id="60"/>
            <w:r>
              <w:t>2.4.5 - Wiele dróg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3F8FB" w14:textId="7100088A" w:rsidR="00493E81" w:rsidRPr="00644336" w:rsidRDefault="00493E81" w:rsidP="00493E81">
            <w:bookmarkStart w:id="61" w:name="kryterium_245"/>
            <w:bookmarkEnd w:id="61"/>
            <w:r>
              <w:t>Pozytywna</w:t>
            </w:r>
          </w:p>
        </w:tc>
      </w:tr>
      <w:tr w:rsidR="00493E81" w14:paraId="38646FA0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7905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1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F9BB1" w14:textId="77777777" w:rsidR="00493E81" w:rsidRDefault="00493E81" w:rsidP="00493E81">
            <w:bookmarkStart w:id="62" w:name="_2.4.6_-_Nagłówki"/>
            <w:bookmarkEnd w:id="62"/>
            <w:r>
              <w:t>2.4.6 - Nagłówki i etykiety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4BE46" w14:textId="2A7A6211" w:rsidR="00493E81" w:rsidRPr="00644336" w:rsidRDefault="0072151B" w:rsidP="00493E81">
            <w:bookmarkStart w:id="63" w:name="kryterium_246"/>
            <w:bookmarkEnd w:id="63"/>
            <w:r w:rsidRPr="0072151B">
              <w:t>Pozytywna</w:t>
            </w:r>
          </w:p>
        </w:tc>
      </w:tr>
      <w:tr w:rsidR="00493E81" w14:paraId="26D962D2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B320F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2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C1043" w14:textId="77777777" w:rsidR="00493E81" w:rsidRDefault="00493E81" w:rsidP="00493E81">
            <w:bookmarkStart w:id="64" w:name="_2.4.7_-_Widoczny"/>
            <w:bookmarkEnd w:id="64"/>
            <w:r>
              <w:t>2.4.7 - Widoczny fokus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8B7A1" w14:textId="1FB7FF18" w:rsidR="00493E81" w:rsidRPr="00644336" w:rsidRDefault="00C25767" w:rsidP="0072151B">
            <w:bookmarkStart w:id="65" w:name="kryterium_247"/>
            <w:bookmarkEnd w:id="65"/>
            <w:r>
              <w:t>Negatywna</w:t>
            </w:r>
          </w:p>
        </w:tc>
      </w:tr>
      <w:tr w:rsidR="00493E81" w14:paraId="2567D7E1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0E921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3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C84D6" w14:textId="3BE67371" w:rsidR="00493E81" w:rsidRDefault="00493E81" w:rsidP="00493E81">
            <w:bookmarkStart w:id="66" w:name="_2.5.1_–_Gesty"/>
            <w:bookmarkEnd w:id="66"/>
            <w:r>
              <w:t>2.5.1 – Gesty dotykowe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0C44E" w14:textId="6EE47BBD" w:rsidR="00493E81" w:rsidRPr="00644336" w:rsidRDefault="00ED13EE" w:rsidP="00493E81">
            <w:pPr>
              <w:rPr>
                <w:bCs/>
                <w:szCs w:val="20"/>
                <w:lang w:eastAsia="pl-PL"/>
              </w:rPr>
            </w:pPr>
            <w:bookmarkStart w:id="67" w:name="kryterium_251"/>
            <w:bookmarkEnd w:id="67"/>
            <w:r>
              <w:t>Nie dotyczy</w:t>
            </w:r>
          </w:p>
        </w:tc>
      </w:tr>
      <w:tr w:rsidR="00493E81" w14:paraId="63C3DC68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189D0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4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0B772" w14:textId="23990F4E" w:rsidR="00493E81" w:rsidRDefault="00493E81" w:rsidP="00493E81">
            <w:bookmarkStart w:id="68" w:name="_2.5.2_–_Anulowanie"/>
            <w:bookmarkEnd w:id="68"/>
            <w:r>
              <w:t>2.5.2 – Rezygnacja ze wskazania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A63CF" w14:textId="4E6BFE57" w:rsidR="00493E81" w:rsidRPr="00644336" w:rsidRDefault="00ED13EE" w:rsidP="00493E81">
            <w:pPr>
              <w:rPr>
                <w:bCs/>
                <w:szCs w:val="20"/>
                <w:lang w:eastAsia="pl-PL"/>
              </w:rPr>
            </w:pPr>
            <w:bookmarkStart w:id="69" w:name="kryterium_252"/>
            <w:bookmarkEnd w:id="69"/>
            <w:r>
              <w:t>Nie dotyczy</w:t>
            </w:r>
          </w:p>
        </w:tc>
      </w:tr>
      <w:tr w:rsidR="00493E81" w14:paraId="480154F8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B644F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5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4256F" w14:textId="77777777" w:rsidR="00493E81" w:rsidRDefault="00493E81" w:rsidP="00493E81">
            <w:bookmarkStart w:id="70" w:name="_2.5.3_–_Etykieta"/>
            <w:bookmarkEnd w:id="70"/>
            <w:r>
              <w:t>2.5.3 – Etykieta w nazwie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CDB2E" w14:textId="0431A93B" w:rsidR="00493E81" w:rsidRPr="00644336" w:rsidRDefault="00493E81" w:rsidP="00493E81">
            <w:pPr>
              <w:rPr>
                <w:bCs/>
                <w:szCs w:val="20"/>
                <w:lang w:eastAsia="pl-PL"/>
              </w:rPr>
            </w:pPr>
            <w:bookmarkStart w:id="71" w:name="kryterium_253"/>
            <w:bookmarkEnd w:id="71"/>
            <w:r>
              <w:rPr>
                <w:bCs/>
                <w:szCs w:val="20"/>
                <w:lang w:eastAsia="pl-PL"/>
              </w:rPr>
              <w:t>Pozytywna</w:t>
            </w:r>
          </w:p>
        </w:tc>
      </w:tr>
      <w:tr w:rsidR="00493E81" w14:paraId="2FEBA358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57F17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6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97CC2" w14:textId="77777777" w:rsidR="00493E81" w:rsidRDefault="00493E81" w:rsidP="00493E81">
            <w:bookmarkStart w:id="72" w:name="_2.5.4_–_Aktywowanie"/>
            <w:bookmarkEnd w:id="72"/>
            <w:r>
              <w:t>2.5.4 – Aktywowanie ruchem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3EB6E" w14:textId="0D16EAF7" w:rsidR="00493E81" w:rsidRPr="00644336" w:rsidRDefault="0072151B" w:rsidP="00493E81">
            <w:pPr>
              <w:rPr>
                <w:bCs/>
                <w:szCs w:val="20"/>
                <w:lang w:eastAsia="pl-PL"/>
              </w:rPr>
            </w:pPr>
            <w:bookmarkStart w:id="73" w:name="kryterium_254"/>
            <w:bookmarkEnd w:id="73"/>
            <w:r>
              <w:rPr>
                <w:bCs/>
                <w:szCs w:val="20"/>
                <w:lang w:eastAsia="pl-PL"/>
              </w:rPr>
              <w:t>Nie dotyczy</w:t>
            </w:r>
          </w:p>
        </w:tc>
      </w:tr>
      <w:tr w:rsidR="00493E81" w14:paraId="453D6016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62C46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D7A4F" w14:textId="77777777" w:rsidR="00493E81" w:rsidRDefault="00493E81" w:rsidP="00493E81">
            <w:bookmarkStart w:id="74" w:name="_3.1.1_-_Język"/>
            <w:bookmarkEnd w:id="74"/>
            <w:r>
              <w:t>3.1.1 - Język strony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9EC5D" w14:textId="66A0447A" w:rsidR="00493E81" w:rsidRPr="00644336" w:rsidRDefault="00BA74F6" w:rsidP="00493E81">
            <w:bookmarkStart w:id="75" w:name="kryterium_311"/>
            <w:bookmarkEnd w:id="75"/>
            <w:r>
              <w:rPr>
                <w:bCs/>
                <w:szCs w:val="20"/>
                <w:lang w:eastAsia="pl-PL"/>
              </w:rPr>
              <w:t>Pozytywna</w:t>
            </w:r>
          </w:p>
        </w:tc>
      </w:tr>
      <w:tr w:rsidR="00493E81" w14:paraId="6E4C86F8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C1495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8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E7890" w14:textId="77777777" w:rsidR="00493E81" w:rsidRDefault="00493E81" w:rsidP="00493E81">
            <w:bookmarkStart w:id="76" w:name="_3.1.2_-_Język"/>
            <w:bookmarkEnd w:id="76"/>
            <w:r>
              <w:t>3.1.2 - Język części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3FD63" w14:textId="3DBB4E82" w:rsidR="00493E81" w:rsidRPr="00644336" w:rsidRDefault="00493E81" w:rsidP="00493E81">
            <w:bookmarkStart w:id="77" w:name="kryterium_312"/>
            <w:bookmarkEnd w:id="77"/>
            <w:r>
              <w:t>Nie dotyczy</w:t>
            </w:r>
          </w:p>
        </w:tc>
      </w:tr>
      <w:tr w:rsidR="00493E81" w14:paraId="258FB735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2C74B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39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42AA2" w14:textId="36C8DDE0" w:rsidR="00493E81" w:rsidRDefault="00493E81" w:rsidP="00493E81">
            <w:bookmarkStart w:id="78" w:name="_3.2.1_-_Po"/>
            <w:bookmarkEnd w:id="78"/>
            <w:r>
              <w:t>3.2.1 - Po otrzymaniu fokusu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E4975D" w14:textId="61D58A85" w:rsidR="00493E81" w:rsidRPr="00644336" w:rsidRDefault="00493E81" w:rsidP="0072151B">
            <w:bookmarkStart w:id="79" w:name="kryterium_321"/>
            <w:bookmarkEnd w:id="79"/>
            <w:r>
              <w:t>Pozytywna</w:t>
            </w:r>
          </w:p>
        </w:tc>
      </w:tr>
      <w:tr w:rsidR="00493E81" w14:paraId="65A6B8D5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43FBA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D8363" w14:textId="77777777" w:rsidR="00493E81" w:rsidRDefault="00493E81" w:rsidP="00493E81">
            <w:bookmarkStart w:id="80" w:name="_3.2.2_-_Podczas"/>
            <w:bookmarkEnd w:id="80"/>
            <w:r>
              <w:t>3.2.2 - Podczas wprowadzania danych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62503" w14:textId="0B1E8B2D" w:rsidR="00493E81" w:rsidRPr="00644336" w:rsidRDefault="00BF2F77" w:rsidP="00493E81">
            <w:bookmarkStart w:id="81" w:name="kryterium_322"/>
            <w:bookmarkEnd w:id="81"/>
            <w:r w:rsidRPr="00BF2F77">
              <w:t>Nie dotyczy</w:t>
            </w:r>
          </w:p>
        </w:tc>
      </w:tr>
      <w:tr w:rsidR="00493E81" w14:paraId="75E6EAE8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DADED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1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6422D" w14:textId="02E71190" w:rsidR="00493E81" w:rsidRDefault="00493E81" w:rsidP="00493E81">
            <w:bookmarkStart w:id="82" w:name="_3.2.3_-_Konsekwentna"/>
            <w:bookmarkEnd w:id="82"/>
            <w:r>
              <w:t>3.2.3 - Spójna nawigacj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9B59375" w14:textId="29548AF3" w:rsidR="00493E81" w:rsidRPr="00644336" w:rsidRDefault="00493E81" w:rsidP="00493E81">
            <w:bookmarkStart w:id="83" w:name="kryterium_323"/>
            <w:bookmarkEnd w:id="83"/>
            <w:r>
              <w:t>Pozytywna</w:t>
            </w:r>
          </w:p>
        </w:tc>
      </w:tr>
      <w:tr w:rsidR="00493E81" w14:paraId="49C6D0A2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ECCB4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2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FEA23" w14:textId="06B92379" w:rsidR="00493E81" w:rsidRDefault="00493E81" w:rsidP="00493E81">
            <w:bookmarkStart w:id="84" w:name="_3.2.4_-_Konsekwentna"/>
            <w:bookmarkEnd w:id="84"/>
            <w:r>
              <w:t>3.2.4 – Spójna identyfikacja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604E6" w14:textId="792B1D79" w:rsidR="00493E81" w:rsidRPr="00644336" w:rsidRDefault="00493E81" w:rsidP="00493E81">
            <w:bookmarkStart w:id="85" w:name="kryterium_324"/>
            <w:bookmarkEnd w:id="85"/>
            <w:r>
              <w:t>Pozytywna</w:t>
            </w:r>
          </w:p>
        </w:tc>
      </w:tr>
      <w:tr w:rsidR="00493E81" w14:paraId="0E682A61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EB1F6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E25C6" w14:textId="77777777" w:rsidR="00493E81" w:rsidRDefault="00493E81" w:rsidP="00493E81">
            <w:bookmarkStart w:id="86" w:name="_3.3.1_-_Identyfikacja"/>
            <w:bookmarkEnd w:id="86"/>
            <w:r>
              <w:t>3.3.1 - Identyfikacja błędu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BFD0F" w14:textId="419D7D2B" w:rsidR="00493E81" w:rsidRPr="00644336" w:rsidRDefault="00493E81" w:rsidP="00493E81">
            <w:bookmarkStart w:id="87" w:name="kryterium_331"/>
            <w:bookmarkEnd w:id="87"/>
            <w:r>
              <w:t>Nie dotyczy</w:t>
            </w:r>
          </w:p>
        </w:tc>
      </w:tr>
      <w:tr w:rsidR="00493E81" w14:paraId="7B24A9ED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E7D84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4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063A" w14:textId="77777777" w:rsidR="00493E81" w:rsidRDefault="00493E81" w:rsidP="00493E81">
            <w:bookmarkStart w:id="88" w:name="_3.3.2_-_Etykiety"/>
            <w:bookmarkEnd w:id="88"/>
            <w:r>
              <w:t>3.3.2 - Etykiety lub instrukcje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5874E" w14:textId="2E7BB69E" w:rsidR="00493E81" w:rsidRPr="00644336" w:rsidRDefault="00493E81" w:rsidP="00493E81">
            <w:bookmarkStart w:id="89" w:name="kryterium_332"/>
            <w:bookmarkEnd w:id="89"/>
            <w:r>
              <w:t>Nie dotyczy</w:t>
            </w:r>
          </w:p>
        </w:tc>
      </w:tr>
      <w:tr w:rsidR="00493E81" w14:paraId="6FA6A689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7ED32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37A00" w14:textId="77777777" w:rsidR="00493E81" w:rsidRDefault="00493E81" w:rsidP="00493E81">
            <w:bookmarkStart w:id="90" w:name="_3.3.3_-_Sugestie"/>
            <w:bookmarkEnd w:id="90"/>
            <w:r>
              <w:t>3.3.3 - Sugestie korekty błędów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BF583" w14:textId="49EC9737" w:rsidR="00493E81" w:rsidRPr="00644336" w:rsidRDefault="00493E81" w:rsidP="00493E81">
            <w:bookmarkStart w:id="91" w:name="kryterium_333"/>
            <w:bookmarkEnd w:id="91"/>
            <w:r>
              <w:t>Nie dotyczy</w:t>
            </w:r>
          </w:p>
        </w:tc>
      </w:tr>
      <w:tr w:rsidR="00493E81" w14:paraId="56BBADF8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FD106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2CBBC" w14:textId="65380333" w:rsidR="00493E81" w:rsidRDefault="00493E81" w:rsidP="00493E81">
            <w:bookmarkStart w:id="92" w:name="_3.3.4_-_Zapobieganie"/>
            <w:bookmarkEnd w:id="92"/>
            <w:r>
              <w:t>3.3.4 - Zapobieganie błędom (prawnym, finansowym, w danych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EF576" w14:textId="1B2F432E" w:rsidR="00493E81" w:rsidRPr="00644336" w:rsidRDefault="00493E81" w:rsidP="00493E81">
            <w:bookmarkStart w:id="93" w:name="kryterium_334"/>
            <w:bookmarkEnd w:id="93"/>
            <w:r>
              <w:t>Nie dotyczy</w:t>
            </w:r>
          </w:p>
        </w:tc>
      </w:tr>
      <w:tr w:rsidR="00493E81" w14:paraId="7860CD01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DF7E7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7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C5FF1" w14:textId="4118DEEF" w:rsidR="00493E81" w:rsidRDefault="00493E81" w:rsidP="00493E81">
            <w:bookmarkStart w:id="94" w:name="_4.1.1_-_Parsowanie"/>
            <w:bookmarkEnd w:id="94"/>
            <w:r>
              <w:t>4.1.1 – Poprawność kodu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96051" w14:textId="7841CEC2" w:rsidR="00493E81" w:rsidRPr="00644336" w:rsidRDefault="00D3785B" w:rsidP="00493E81">
            <w:bookmarkStart w:id="95" w:name="kryterium_411"/>
            <w:bookmarkEnd w:id="95"/>
            <w:r>
              <w:t>Pozytywna (kod zbudowany przez Wordpress)</w:t>
            </w:r>
          </w:p>
        </w:tc>
      </w:tr>
      <w:tr w:rsidR="00493E81" w14:paraId="5ADF2A08" w14:textId="77777777" w:rsidTr="00DD5A73">
        <w:trPr>
          <w:cantSplit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58771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8</w:t>
            </w: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49B911" w14:textId="77777777" w:rsidR="00493E81" w:rsidRDefault="00493E81" w:rsidP="00493E81">
            <w:bookmarkStart w:id="96" w:name="_4.1.2_-_Nazwa,"/>
            <w:bookmarkEnd w:id="96"/>
            <w:r>
              <w:t>4.1.2 - Nazwa, rola, wartość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4D91CD" w14:textId="755A1322" w:rsidR="00493E81" w:rsidRPr="00644336" w:rsidRDefault="00493E81" w:rsidP="00BF2F77">
            <w:bookmarkStart w:id="97" w:name="kryterium_412"/>
            <w:bookmarkEnd w:id="97"/>
            <w:r>
              <w:t xml:space="preserve">Pozytywna </w:t>
            </w:r>
          </w:p>
        </w:tc>
      </w:tr>
      <w:tr w:rsidR="00493E81" w14:paraId="5AA14237" w14:textId="77777777" w:rsidTr="00DD5A73">
        <w:trPr>
          <w:cantSplit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C5677" w14:textId="77777777" w:rsidR="00493E81" w:rsidRDefault="00493E81" w:rsidP="00493E81">
            <w:pPr>
              <w:jc w:val="center"/>
              <w:rPr>
                <w:szCs w:val="20"/>
                <w:lang w:eastAsia="pl-PL"/>
              </w:rPr>
            </w:pPr>
            <w:r>
              <w:rPr>
                <w:szCs w:val="20"/>
                <w:lang w:eastAsia="pl-PL"/>
              </w:rPr>
              <w:t>4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DD9BC" w14:textId="77777777" w:rsidR="00493E81" w:rsidRDefault="00493E81" w:rsidP="00493E81">
            <w:bookmarkStart w:id="98" w:name="_4.1.3_–_Komunikaty"/>
            <w:bookmarkEnd w:id="98"/>
            <w:r>
              <w:t>4.1.3 – Komunikaty o stani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6FE94" w14:textId="5BBE248C" w:rsidR="00493E81" w:rsidRPr="00644336" w:rsidRDefault="00493E81" w:rsidP="00493E81">
            <w:pPr>
              <w:rPr>
                <w:bCs/>
                <w:szCs w:val="20"/>
                <w:lang w:eastAsia="pl-PL"/>
              </w:rPr>
            </w:pPr>
            <w:bookmarkStart w:id="99" w:name="kryterium_413"/>
            <w:bookmarkEnd w:id="99"/>
            <w:r>
              <w:rPr>
                <w:bCs/>
                <w:szCs w:val="20"/>
                <w:lang w:eastAsia="pl-PL"/>
              </w:rPr>
              <w:t>Nie dotyczy</w:t>
            </w:r>
          </w:p>
        </w:tc>
      </w:tr>
    </w:tbl>
    <w:p w14:paraId="1AE84106" w14:textId="6E2B29B1" w:rsidR="00B71BE9" w:rsidRDefault="002B2873" w:rsidP="002B2873">
      <w:r>
        <w:t>Testowane strony:</w:t>
      </w:r>
    </w:p>
    <w:p w14:paraId="08EB5BC6" w14:textId="3299D44C" w:rsidR="002B2873" w:rsidRDefault="00132535" w:rsidP="002B2873">
      <w:pPr>
        <w:pStyle w:val="Akapitzlist"/>
        <w:numPr>
          <w:ilvl w:val="0"/>
          <w:numId w:val="120"/>
        </w:numPr>
      </w:pPr>
      <w:hyperlink r:id="rId11" w:history="1">
        <w:r w:rsidR="002B2873" w:rsidRPr="002868CA">
          <w:rPr>
            <w:rStyle w:val="Hipercze"/>
          </w:rPr>
          <w:t>https://www.asgeupos.pl/</w:t>
        </w:r>
      </w:hyperlink>
    </w:p>
    <w:p w14:paraId="498EFA63" w14:textId="1F2B3F08" w:rsidR="002B2873" w:rsidRDefault="00132535" w:rsidP="002B2873">
      <w:pPr>
        <w:pStyle w:val="Akapitzlist"/>
        <w:numPr>
          <w:ilvl w:val="0"/>
          <w:numId w:val="120"/>
        </w:numPr>
      </w:pPr>
      <w:hyperlink r:id="rId12" w:history="1">
        <w:r w:rsidR="002B2873" w:rsidRPr="002868CA">
          <w:rPr>
            <w:rStyle w:val="Hipercze"/>
          </w:rPr>
          <w:t>https://www.asgeupos.pl/aktualnosci/</w:t>
        </w:r>
      </w:hyperlink>
    </w:p>
    <w:p w14:paraId="6D1A7294" w14:textId="763DED31" w:rsidR="002B2873" w:rsidRDefault="00132535" w:rsidP="002B2873">
      <w:pPr>
        <w:pStyle w:val="Akapitzlist"/>
        <w:numPr>
          <w:ilvl w:val="0"/>
          <w:numId w:val="120"/>
        </w:numPr>
      </w:pPr>
      <w:hyperlink r:id="rId13" w:history="1">
        <w:r w:rsidR="002B2873" w:rsidRPr="002868CA">
          <w:rPr>
            <w:rStyle w:val="Hipercze"/>
          </w:rPr>
          <w:t>https://www.asgeupos.pl/opis_systemu/</w:t>
        </w:r>
      </w:hyperlink>
    </w:p>
    <w:p w14:paraId="40C163F7" w14:textId="070E0B89" w:rsidR="002B2873" w:rsidRDefault="00132535" w:rsidP="002B2873">
      <w:pPr>
        <w:pStyle w:val="Akapitzlist"/>
        <w:numPr>
          <w:ilvl w:val="0"/>
          <w:numId w:val="120"/>
        </w:numPr>
      </w:pPr>
      <w:hyperlink r:id="rId14" w:history="1">
        <w:r w:rsidR="002B2873" w:rsidRPr="002868CA">
          <w:rPr>
            <w:rStyle w:val="Hipercze"/>
          </w:rPr>
          <w:t>https://www.asgeupos.pl/?da_image=1816</w:t>
        </w:r>
      </w:hyperlink>
    </w:p>
    <w:p w14:paraId="403BAC94" w14:textId="73D390F6" w:rsidR="002B2873" w:rsidRDefault="00132535" w:rsidP="002B2873">
      <w:pPr>
        <w:pStyle w:val="Akapitzlist"/>
        <w:numPr>
          <w:ilvl w:val="0"/>
          <w:numId w:val="120"/>
        </w:numPr>
      </w:pPr>
      <w:hyperlink r:id="rId15" w:history="1">
        <w:r w:rsidR="002B2873" w:rsidRPr="002868CA">
          <w:rPr>
            <w:rStyle w:val="Hipercze"/>
          </w:rPr>
          <w:t>https://www.asgeupos.pl/kosc/</w:t>
        </w:r>
      </w:hyperlink>
    </w:p>
    <w:p w14:paraId="53BF5CD4" w14:textId="25303193" w:rsidR="002B2873" w:rsidRDefault="00132535" w:rsidP="002B2873">
      <w:pPr>
        <w:pStyle w:val="Akapitzlist"/>
        <w:numPr>
          <w:ilvl w:val="0"/>
          <w:numId w:val="120"/>
        </w:numPr>
      </w:pPr>
      <w:hyperlink r:id="rId16" w:history="1">
        <w:r w:rsidR="002B2873" w:rsidRPr="002868CA">
          <w:rPr>
            <w:rStyle w:val="Hipercze"/>
          </w:rPr>
          <w:t>https://www.asgeupos.pl/opis_systemu/stacje_referencyjne/</w:t>
        </w:r>
      </w:hyperlink>
    </w:p>
    <w:p w14:paraId="1049D9A1" w14:textId="2047461A" w:rsidR="002B2873" w:rsidRDefault="00132535" w:rsidP="002B2873">
      <w:pPr>
        <w:pStyle w:val="Akapitzlist"/>
        <w:numPr>
          <w:ilvl w:val="0"/>
          <w:numId w:val="120"/>
        </w:numPr>
      </w:pPr>
      <w:hyperlink r:id="rId17" w:history="1">
        <w:r w:rsidR="002B2873" w:rsidRPr="002868CA">
          <w:rPr>
            <w:rStyle w:val="Hipercze"/>
          </w:rPr>
          <w:t>https://www.asgeupos.pl/opis_systemu/centrum-zarzadzajace/</w:t>
        </w:r>
      </w:hyperlink>
    </w:p>
    <w:p w14:paraId="5992EAC9" w14:textId="4BA3F219" w:rsidR="002B2873" w:rsidRDefault="00132535" w:rsidP="002B2873">
      <w:pPr>
        <w:pStyle w:val="Akapitzlist"/>
        <w:numPr>
          <w:ilvl w:val="0"/>
          <w:numId w:val="120"/>
        </w:numPr>
      </w:pPr>
      <w:hyperlink r:id="rId18" w:history="1">
        <w:r w:rsidR="002B2873" w:rsidRPr="002868CA">
          <w:rPr>
            <w:rStyle w:val="Hipercze"/>
          </w:rPr>
          <w:t>https://www.asgeupos.pl/opis_systemu/wspolrzedne/</w:t>
        </w:r>
      </w:hyperlink>
    </w:p>
    <w:p w14:paraId="6D9FEA5B" w14:textId="440EC176" w:rsidR="002B2873" w:rsidRDefault="00132535" w:rsidP="002B2873">
      <w:pPr>
        <w:pStyle w:val="Akapitzlist"/>
        <w:numPr>
          <w:ilvl w:val="0"/>
          <w:numId w:val="120"/>
        </w:numPr>
      </w:pPr>
      <w:hyperlink r:id="rId19" w:history="1">
        <w:r w:rsidR="002B2873" w:rsidRPr="002868CA">
          <w:rPr>
            <w:rStyle w:val="Hipercze"/>
          </w:rPr>
          <w:t>https://www.asgeupos.pl/pogoda-kosmiczna/</w:t>
        </w:r>
      </w:hyperlink>
    </w:p>
    <w:p w14:paraId="2F9392C2" w14:textId="221C5DAF" w:rsidR="002B2873" w:rsidRDefault="00132535" w:rsidP="002B2873">
      <w:pPr>
        <w:pStyle w:val="Akapitzlist"/>
        <w:numPr>
          <w:ilvl w:val="0"/>
          <w:numId w:val="120"/>
        </w:numPr>
      </w:pPr>
      <w:hyperlink r:id="rId20" w:history="1">
        <w:r w:rsidR="002B2873" w:rsidRPr="002868CA">
          <w:rPr>
            <w:rStyle w:val="Hipercze"/>
          </w:rPr>
          <w:t>https://www.asgeupos.pl/kontakty/</w:t>
        </w:r>
      </w:hyperlink>
    </w:p>
    <w:p w14:paraId="3542CBDB" w14:textId="5A14BD9E" w:rsidR="00644336" w:rsidRDefault="00132535" w:rsidP="00644336">
      <w:pPr>
        <w:pStyle w:val="Akapitzlist"/>
        <w:numPr>
          <w:ilvl w:val="0"/>
          <w:numId w:val="120"/>
        </w:numPr>
      </w:pPr>
      <w:hyperlink r:id="rId21" w:history="1">
        <w:r w:rsidR="00644336" w:rsidRPr="002868CA">
          <w:rPr>
            <w:rStyle w:val="Hipercze"/>
          </w:rPr>
          <w:t>https://www.asgeupos.pl/obserwacje-gnss/</w:t>
        </w:r>
      </w:hyperlink>
    </w:p>
    <w:p w14:paraId="7FE418CF" w14:textId="0DE74549" w:rsidR="00644336" w:rsidRDefault="00132535" w:rsidP="00644336">
      <w:pPr>
        <w:pStyle w:val="Akapitzlist"/>
        <w:numPr>
          <w:ilvl w:val="0"/>
          <w:numId w:val="120"/>
        </w:numPr>
      </w:pPr>
      <w:hyperlink r:id="rId22" w:history="1">
        <w:r w:rsidR="00A81840" w:rsidRPr="002868CA">
          <w:rPr>
            <w:rStyle w:val="Hipercze"/>
          </w:rPr>
          <w:t>https://www.asgeupos.pl/serwis-rtn/</w:t>
        </w:r>
      </w:hyperlink>
    </w:p>
    <w:p w14:paraId="0A5885E4" w14:textId="6B844377" w:rsidR="00B71BE9" w:rsidRDefault="00B71BE9">
      <w:pPr>
        <w:spacing w:before="0" w:after="160" w:line="259" w:lineRule="auto"/>
        <w:rPr>
          <w:rFonts w:ascii="Calibri" w:eastAsiaTheme="majorEastAsia" w:hAnsi="Calibri" w:cstheme="majorBidi"/>
          <w:b/>
          <w:color w:val="000000" w:themeColor="text1"/>
          <w:sz w:val="48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410"/>
        <w:gridCol w:w="2544"/>
      </w:tblGrid>
      <w:tr w:rsidR="00170507" w:rsidRPr="00474649" w14:paraId="47766161" w14:textId="77777777" w:rsidTr="001705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C83A" w14:textId="77777777" w:rsidR="00F44E5D" w:rsidRPr="00474649" w:rsidRDefault="00F44E5D" w:rsidP="003630D5">
            <w:pPr>
              <w:jc w:val="center"/>
              <w:rPr>
                <w:b/>
              </w:rPr>
            </w:pPr>
            <w:r w:rsidRPr="00474649">
              <w:rPr>
                <w:b/>
              </w:rPr>
              <w:t>L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54B4" w14:textId="77777777" w:rsidR="00F44E5D" w:rsidRPr="00474649" w:rsidRDefault="00F44E5D" w:rsidP="003630D5">
            <w:pPr>
              <w:rPr>
                <w:b/>
              </w:rPr>
            </w:pPr>
            <w:r w:rsidRPr="00474649">
              <w:rPr>
                <w:b/>
              </w:rPr>
              <w:t>Adres strony, na której został wykryty błąd oraz ewentualne podstrony, na których również występuj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4C24" w14:textId="77777777" w:rsidR="00F44E5D" w:rsidRPr="00474649" w:rsidRDefault="00F44E5D" w:rsidP="003630D5">
            <w:pPr>
              <w:rPr>
                <w:b/>
              </w:rPr>
            </w:pPr>
            <w:r w:rsidRPr="00474649">
              <w:rPr>
                <w:b/>
              </w:rPr>
              <w:t>Szczegółowy opis błędu z wyjaśnieniam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D73F" w14:textId="77777777" w:rsidR="00F44E5D" w:rsidRPr="00474649" w:rsidRDefault="00F44E5D" w:rsidP="003630D5">
            <w:pPr>
              <w:rPr>
                <w:b/>
              </w:rPr>
            </w:pPr>
            <w:r w:rsidRPr="00474649">
              <w:rPr>
                <w:b/>
              </w:rPr>
              <w:t>Nadana waga błędu</w:t>
            </w:r>
          </w:p>
        </w:tc>
      </w:tr>
      <w:tr w:rsidR="00170507" w14:paraId="3AD2E953" w14:textId="77777777" w:rsidTr="001705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CA00" w14:textId="63D66239" w:rsidR="00D34869" w:rsidRDefault="00D34869" w:rsidP="00D34869">
            <w:pPr>
              <w:jc w:val="center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39D2" w14:textId="587CE1DC" w:rsidR="00D34869" w:rsidRDefault="00132535" w:rsidP="00D34869">
            <w:hyperlink r:id="rId23" w:history="1">
              <w:r w:rsidR="00D34869" w:rsidRPr="000232C8">
                <w:rPr>
                  <w:rStyle w:val="Hipercze"/>
                </w:rPr>
                <w:t>https://www.asgeupos.pl/kosc/</w:t>
              </w:r>
            </w:hyperlink>
            <w:r w:rsidR="00D34869">
              <w:t xml:space="preserve">  </w:t>
            </w:r>
            <w:hyperlink r:id="rId24" w:history="1">
              <w:r w:rsidR="00D34869" w:rsidRPr="000232C8">
                <w:rPr>
                  <w:rStyle w:val="Hipercze"/>
                </w:rPr>
                <w:t>https://www.asgeupos.pl/opis_systemu/stacje_referencyjne/</w:t>
              </w:r>
            </w:hyperlink>
            <w:r w:rsidR="00D34869">
              <w:t xml:space="preserve"> </w:t>
            </w:r>
            <w:hyperlink r:id="rId25" w:history="1">
              <w:r w:rsidR="00D34869" w:rsidRPr="000232C8">
                <w:rPr>
                  <w:rStyle w:val="Hipercze"/>
                </w:rPr>
                <w:t>https://www.asgeupos.pl/opis_systemu/wspolrzedne/</w:t>
              </w:r>
            </w:hyperlink>
            <w:r w:rsidR="00D34869">
              <w:t xml:space="preserve"> oraz inne strony z tabelami</w:t>
            </w:r>
            <w:r w:rsidR="00853263">
              <w:t xml:space="preserve"> (ponad 1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DC45" w14:textId="16494CA0" w:rsidR="00D34869" w:rsidRDefault="00BF2F77" w:rsidP="00BF2F77">
            <w:r w:rsidRPr="00BF2F77">
              <w:t xml:space="preserve">Tabela parametrów technicznych stacji referencyjnych jest częściowo niedostępna cyfrowo. Wynika to z ograniczeń technicznych obecnego szablonu strony oraz wysokiego stopnia skomplikowania prezentowanych danych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18A4" w14:textId="3BEC5669" w:rsidR="00D34869" w:rsidRDefault="00853263" w:rsidP="00BF2F77">
            <w:r>
              <w:t>1</w:t>
            </w:r>
            <w:r w:rsidR="00170507">
              <w:t xml:space="preserve"> – błąd ma niską istotność</w:t>
            </w:r>
            <w:r w:rsidR="00BF2F77">
              <w:t xml:space="preserve"> ponieważ </w:t>
            </w:r>
            <w:r w:rsidR="00170507">
              <w:t xml:space="preserve"> </w:t>
            </w:r>
            <w:r w:rsidR="00BF2F77">
              <w:t>d</w:t>
            </w:r>
            <w:r w:rsidR="00BF2F77" w:rsidRPr="00BF2F77">
              <w:t xml:space="preserve">ane są jednak prezentowane w sposób uporządkowany i tekstowy, co pozwala na ich odczytanie. </w:t>
            </w:r>
            <w:r w:rsidR="00170507">
              <w:t xml:space="preserve">Strona asgeupos zbudowana jest na wordpress. </w:t>
            </w:r>
          </w:p>
        </w:tc>
      </w:tr>
      <w:tr w:rsidR="00C25767" w14:paraId="30C9D8DC" w14:textId="77777777" w:rsidTr="00FD6E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1AD" w14:textId="04B45263" w:rsidR="00C25767" w:rsidRDefault="00C25767" w:rsidP="00C25767">
            <w:pPr>
              <w:jc w:val="center"/>
            </w:pPr>
            <w:r w:rsidRPr="00AB766F"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FFB" w14:textId="14C94EF3" w:rsidR="00C25767" w:rsidRDefault="00C25767" w:rsidP="00C25767">
            <w:r w:rsidRPr="00AB766F">
              <w:t xml:space="preserve"> Wszystkie testowane podstro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A9E" w14:textId="2053E68B" w:rsidR="00C25767" w:rsidRPr="00BF2F77" w:rsidRDefault="00C25767" w:rsidP="00C25767">
            <w:r w:rsidRPr="00AB766F">
              <w:t>Brak wyraźnego fokusu na przycisku „Zaloguj” w środowisku przeglądarki Chrome</w:t>
            </w:r>
            <w:r w:rsidR="0009245B">
              <w:t xml:space="preserve"> -co</w:t>
            </w:r>
            <w:bookmarkStart w:id="100" w:name="_GoBack"/>
            <w:bookmarkEnd w:id="100"/>
            <w:r w:rsidRPr="00AB766F">
              <w:t xml:space="preserve"> utrudnia identyfikację aktualnego położenia kursor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D0" w14:textId="684FAC28" w:rsidR="00C25767" w:rsidRDefault="00C25767" w:rsidP="00C25767">
            <w:r w:rsidRPr="00AB766F">
              <w:t>2 – błąd ma średnią istotność, ponieważ problem występuje tylko w przeglądarce Chrome. W pozostałych przeglądarkach wszystko działa poprawnie i zaznaczenie wybranego elementu jest dobrze widoczne.</w:t>
            </w:r>
          </w:p>
        </w:tc>
      </w:tr>
    </w:tbl>
    <w:p w14:paraId="52ED7701" w14:textId="538C58A4" w:rsidR="00732A32" w:rsidRDefault="00732A32" w:rsidP="00C25767"/>
    <w:sectPr w:rsidR="00732A32" w:rsidSect="00F44E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771BE" w14:textId="77777777" w:rsidR="00132535" w:rsidRDefault="00132535" w:rsidP="00422DEA">
      <w:r>
        <w:separator/>
      </w:r>
    </w:p>
  </w:endnote>
  <w:endnote w:type="continuationSeparator" w:id="0">
    <w:p w14:paraId="1F3A951A" w14:textId="77777777" w:rsidR="00132535" w:rsidRDefault="00132535" w:rsidP="0042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8A8A" w14:textId="77777777" w:rsidR="00132535" w:rsidRDefault="00132535" w:rsidP="00422DEA">
      <w:r>
        <w:separator/>
      </w:r>
    </w:p>
  </w:footnote>
  <w:footnote w:type="continuationSeparator" w:id="0">
    <w:p w14:paraId="7E361B30" w14:textId="77777777" w:rsidR="00132535" w:rsidRDefault="00132535" w:rsidP="0042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AA3"/>
    <w:multiLevelType w:val="hybridMultilevel"/>
    <w:tmpl w:val="9CE47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A47"/>
    <w:multiLevelType w:val="hybridMultilevel"/>
    <w:tmpl w:val="DE2C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05E8"/>
    <w:multiLevelType w:val="hybridMultilevel"/>
    <w:tmpl w:val="AE96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71D7E"/>
    <w:multiLevelType w:val="hybridMultilevel"/>
    <w:tmpl w:val="27C4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590D"/>
    <w:multiLevelType w:val="hybridMultilevel"/>
    <w:tmpl w:val="33D8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B709E"/>
    <w:multiLevelType w:val="hybridMultilevel"/>
    <w:tmpl w:val="7FECF3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365417"/>
    <w:multiLevelType w:val="hybridMultilevel"/>
    <w:tmpl w:val="8CE0D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0113A"/>
    <w:multiLevelType w:val="hybridMultilevel"/>
    <w:tmpl w:val="40FC4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F265C"/>
    <w:multiLevelType w:val="hybridMultilevel"/>
    <w:tmpl w:val="BFA23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118BC"/>
    <w:multiLevelType w:val="hybridMultilevel"/>
    <w:tmpl w:val="140A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C1A58"/>
    <w:multiLevelType w:val="hybridMultilevel"/>
    <w:tmpl w:val="A5E83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45A6F"/>
    <w:multiLevelType w:val="hybridMultilevel"/>
    <w:tmpl w:val="2B06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63DEF"/>
    <w:multiLevelType w:val="hybridMultilevel"/>
    <w:tmpl w:val="7BE44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351F0"/>
    <w:multiLevelType w:val="hybridMultilevel"/>
    <w:tmpl w:val="B8205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17D34"/>
    <w:multiLevelType w:val="hybridMultilevel"/>
    <w:tmpl w:val="2E9C83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05F4AF6"/>
    <w:multiLevelType w:val="hybridMultilevel"/>
    <w:tmpl w:val="EF449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B2F72"/>
    <w:multiLevelType w:val="hybridMultilevel"/>
    <w:tmpl w:val="B088C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E7960"/>
    <w:multiLevelType w:val="hybridMultilevel"/>
    <w:tmpl w:val="3CB68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A4A18"/>
    <w:multiLevelType w:val="hybridMultilevel"/>
    <w:tmpl w:val="7824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B1B75"/>
    <w:multiLevelType w:val="hybridMultilevel"/>
    <w:tmpl w:val="0C1AC5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8313348"/>
    <w:multiLevelType w:val="hybridMultilevel"/>
    <w:tmpl w:val="18B4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04FA0"/>
    <w:multiLevelType w:val="hybridMultilevel"/>
    <w:tmpl w:val="E8CC8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55CA6"/>
    <w:multiLevelType w:val="hybridMultilevel"/>
    <w:tmpl w:val="3704F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1310F"/>
    <w:multiLevelType w:val="hybridMultilevel"/>
    <w:tmpl w:val="AAB6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9573DD"/>
    <w:multiLevelType w:val="hybridMultilevel"/>
    <w:tmpl w:val="0A7A4C2E"/>
    <w:lvl w:ilvl="0" w:tplc="F13C47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A3B1D"/>
    <w:multiLevelType w:val="hybridMultilevel"/>
    <w:tmpl w:val="04D8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E10CA8"/>
    <w:multiLevelType w:val="hybridMultilevel"/>
    <w:tmpl w:val="B5B09D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0E22D5E"/>
    <w:multiLevelType w:val="hybridMultilevel"/>
    <w:tmpl w:val="3D207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A0A29"/>
    <w:multiLevelType w:val="hybridMultilevel"/>
    <w:tmpl w:val="1062EAE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21C1285A"/>
    <w:multiLevelType w:val="hybridMultilevel"/>
    <w:tmpl w:val="8E608C64"/>
    <w:lvl w:ilvl="0" w:tplc="171C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B3923"/>
    <w:multiLevelType w:val="hybridMultilevel"/>
    <w:tmpl w:val="5106B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37EB8"/>
    <w:multiLevelType w:val="hybridMultilevel"/>
    <w:tmpl w:val="4440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655C01"/>
    <w:multiLevelType w:val="hybridMultilevel"/>
    <w:tmpl w:val="A7F86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70910"/>
    <w:multiLevelType w:val="hybridMultilevel"/>
    <w:tmpl w:val="C114AEEC"/>
    <w:lvl w:ilvl="0" w:tplc="1ED0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040DB0"/>
    <w:multiLevelType w:val="hybridMultilevel"/>
    <w:tmpl w:val="B5B09D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7B87050"/>
    <w:multiLevelType w:val="hybridMultilevel"/>
    <w:tmpl w:val="09A4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406198"/>
    <w:multiLevelType w:val="hybridMultilevel"/>
    <w:tmpl w:val="C378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9E259E"/>
    <w:multiLevelType w:val="hybridMultilevel"/>
    <w:tmpl w:val="96222926"/>
    <w:lvl w:ilvl="0" w:tplc="1ED0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60AAA"/>
    <w:multiLevelType w:val="multilevel"/>
    <w:tmpl w:val="A058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1A4999"/>
    <w:multiLevelType w:val="hybridMultilevel"/>
    <w:tmpl w:val="E404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F91BD3"/>
    <w:multiLevelType w:val="hybridMultilevel"/>
    <w:tmpl w:val="0566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9747D"/>
    <w:multiLevelType w:val="hybridMultilevel"/>
    <w:tmpl w:val="782A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86F0E"/>
    <w:multiLevelType w:val="hybridMultilevel"/>
    <w:tmpl w:val="CF2440E6"/>
    <w:lvl w:ilvl="0" w:tplc="171C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376BCA"/>
    <w:multiLevelType w:val="hybridMultilevel"/>
    <w:tmpl w:val="E4E6D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541080"/>
    <w:multiLevelType w:val="hybridMultilevel"/>
    <w:tmpl w:val="51D6F936"/>
    <w:lvl w:ilvl="0" w:tplc="1ED0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1E3AB9"/>
    <w:multiLevelType w:val="hybridMultilevel"/>
    <w:tmpl w:val="0D56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B61CD1"/>
    <w:multiLevelType w:val="hybridMultilevel"/>
    <w:tmpl w:val="7940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2F1DF8"/>
    <w:multiLevelType w:val="hybridMultilevel"/>
    <w:tmpl w:val="DEC6D9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344F681B"/>
    <w:multiLevelType w:val="multilevel"/>
    <w:tmpl w:val="658C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56102A"/>
    <w:multiLevelType w:val="hybridMultilevel"/>
    <w:tmpl w:val="8EA6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B06EA1"/>
    <w:multiLevelType w:val="hybridMultilevel"/>
    <w:tmpl w:val="AECA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31BD6"/>
    <w:multiLevelType w:val="hybridMultilevel"/>
    <w:tmpl w:val="43D6BC04"/>
    <w:lvl w:ilvl="0" w:tplc="171C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83771C"/>
    <w:multiLevelType w:val="hybridMultilevel"/>
    <w:tmpl w:val="04D8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CD665B"/>
    <w:multiLevelType w:val="hybridMultilevel"/>
    <w:tmpl w:val="09D81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4D2A7B"/>
    <w:multiLevelType w:val="hybridMultilevel"/>
    <w:tmpl w:val="0D56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5A2175"/>
    <w:multiLevelType w:val="hybridMultilevel"/>
    <w:tmpl w:val="9588E720"/>
    <w:lvl w:ilvl="0" w:tplc="1ED0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A91115"/>
    <w:multiLevelType w:val="hybridMultilevel"/>
    <w:tmpl w:val="131C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DF219A"/>
    <w:multiLevelType w:val="hybridMultilevel"/>
    <w:tmpl w:val="9558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804421"/>
    <w:multiLevelType w:val="hybridMultilevel"/>
    <w:tmpl w:val="DECCC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CC0B6A"/>
    <w:multiLevelType w:val="multilevel"/>
    <w:tmpl w:val="40B009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E55152"/>
    <w:multiLevelType w:val="hybridMultilevel"/>
    <w:tmpl w:val="09D8F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52351F"/>
    <w:multiLevelType w:val="hybridMultilevel"/>
    <w:tmpl w:val="2326E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AA668A"/>
    <w:multiLevelType w:val="hybridMultilevel"/>
    <w:tmpl w:val="22880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5A30D2"/>
    <w:multiLevelType w:val="hybridMultilevel"/>
    <w:tmpl w:val="57DCEC3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3FA314AC"/>
    <w:multiLevelType w:val="hybridMultilevel"/>
    <w:tmpl w:val="A0BCD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4542E2"/>
    <w:multiLevelType w:val="hybridMultilevel"/>
    <w:tmpl w:val="0566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82442F"/>
    <w:multiLevelType w:val="hybridMultilevel"/>
    <w:tmpl w:val="7D5EFC7A"/>
    <w:lvl w:ilvl="0" w:tplc="1ED0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C64B7F"/>
    <w:multiLevelType w:val="hybridMultilevel"/>
    <w:tmpl w:val="3574EE14"/>
    <w:lvl w:ilvl="0" w:tplc="171C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E60AFD"/>
    <w:multiLevelType w:val="hybridMultilevel"/>
    <w:tmpl w:val="9EE6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9969AC"/>
    <w:multiLevelType w:val="hybridMultilevel"/>
    <w:tmpl w:val="6AF2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C97961"/>
    <w:multiLevelType w:val="hybridMultilevel"/>
    <w:tmpl w:val="A7B2DE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68A61C7"/>
    <w:multiLevelType w:val="hybridMultilevel"/>
    <w:tmpl w:val="BC42D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CE7F04"/>
    <w:multiLevelType w:val="hybridMultilevel"/>
    <w:tmpl w:val="FEB2A1BC"/>
    <w:lvl w:ilvl="0" w:tplc="171C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14588D"/>
    <w:multiLevelType w:val="hybridMultilevel"/>
    <w:tmpl w:val="C47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2F4498"/>
    <w:multiLevelType w:val="hybridMultilevel"/>
    <w:tmpl w:val="6584C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74176C"/>
    <w:multiLevelType w:val="hybridMultilevel"/>
    <w:tmpl w:val="6520D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D7137D"/>
    <w:multiLevelType w:val="hybridMultilevel"/>
    <w:tmpl w:val="A9AA7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B7217E"/>
    <w:multiLevelType w:val="hybridMultilevel"/>
    <w:tmpl w:val="18F24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4E12413D"/>
    <w:multiLevelType w:val="hybridMultilevel"/>
    <w:tmpl w:val="00CC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1366DC"/>
    <w:multiLevelType w:val="hybridMultilevel"/>
    <w:tmpl w:val="AC34E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765241"/>
    <w:multiLevelType w:val="hybridMultilevel"/>
    <w:tmpl w:val="1D98B00E"/>
    <w:lvl w:ilvl="0" w:tplc="1ED0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C20FB6"/>
    <w:multiLevelType w:val="hybridMultilevel"/>
    <w:tmpl w:val="B20E3A26"/>
    <w:lvl w:ilvl="0" w:tplc="171C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E53687"/>
    <w:multiLevelType w:val="hybridMultilevel"/>
    <w:tmpl w:val="51CC5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FB5FB9"/>
    <w:multiLevelType w:val="hybridMultilevel"/>
    <w:tmpl w:val="0B6E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466511"/>
    <w:multiLevelType w:val="hybridMultilevel"/>
    <w:tmpl w:val="EFDEB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0341D3"/>
    <w:multiLevelType w:val="hybridMultilevel"/>
    <w:tmpl w:val="0B181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074E4A"/>
    <w:multiLevelType w:val="hybridMultilevel"/>
    <w:tmpl w:val="DBC6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403642"/>
    <w:multiLevelType w:val="hybridMultilevel"/>
    <w:tmpl w:val="8F5E7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40403F"/>
    <w:multiLevelType w:val="hybridMultilevel"/>
    <w:tmpl w:val="FEF2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6B29E1"/>
    <w:multiLevelType w:val="hybridMultilevel"/>
    <w:tmpl w:val="CE82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D72C95"/>
    <w:multiLevelType w:val="hybridMultilevel"/>
    <w:tmpl w:val="19843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022E99"/>
    <w:multiLevelType w:val="hybridMultilevel"/>
    <w:tmpl w:val="B184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6148CD"/>
    <w:multiLevelType w:val="hybridMultilevel"/>
    <w:tmpl w:val="04D8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986348"/>
    <w:multiLevelType w:val="hybridMultilevel"/>
    <w:tmpl w:val="214CB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B90FD8"/>
    <w:multiLevelType w:val="hybridMultilevel"/>
    <w:tmpl w:val="F9F0EE04"/>
    <w:lvl w:ilvl="0" w:tplc="171C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2172A7"/>
    <w:multiLevelType w:val="hybridMultilevel"/>
    <w:tmpl w:val="7CB6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2E6869"/>
    <w:multiLevelType w:val="hybridMultilevel"/>
    <w:tmpl w:val="9B242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1C0A63"/>
    <w:multiLevelType w:val="hybridMultilevel"/>
    <w:tmpl w:val="2C5E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10509D"/>
    <w:multiLevelType w:val="hybridMultilevel"/>
    <w:tmpl w:val="B0EA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1A3EBF"/>
    <w:multiLevelType w:val="hybridMultilevel"/>
    <w:tmpl w:val="B030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5508F5"/>
    <w:multiLevelType w:val="hybridMultilevel"/>
    <w:tmpl w:val="9756590C"/>
    <w:lvl w:ilvl="0" w:tplc="171C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032D05"/>
    <w:multiLevelType w:val="hybridMultilevel"/>
    <w:tmpl w:val="F3B4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294DF4"/>
    <w:multiLevelType w:val="hybridMultilevel"/>
    <w:tmpl w:val="8728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2E071B"/>
    <w:multiLevelType w:val="hybridMultilevel"/>
    <w:tmpl w:val="861AF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DB7CEB"/>
    <w:multiLevelType w:val="hybridMultilevel"/>
    <w:tmpl w:val="2D78D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B455FE"/>
    <w:multiLevelType w:val="hybridMultilevel"/>
    <w:tmpl w:val="4C70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9347BD"/>
    <w:multiLevelType w:val="hybridMultilevel"/>
    <w:tmpl w:val="D33EA370"/>
    <w:lvl w:ilvl="0" w:tplc="171C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164396"/>
    <w:multiLevelType w:val="hybridMultilevel"/>
    <w:tmpl w:val="2EE2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D960BF"/>
    <w:multiLevelType w:val="hybridMultilevel"/>
    <w:tmpl w:val="743CC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F91364"/>
    <w:multiLevelType w:val="hybridMultilevel"/>
    <w:tmpl w:val="3786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78119F"/>
    <w:multiLevelType w:val="hybridMultilevel"/>
    <w:tmpl w:val="BB6A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B11311"/>
    <w:multiLevelType w:val="hybridMultilevel"/>
    <w:tmpl w:val="5298E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7B659A"/>
    <w:multiLevelType w:val="hybridMultilevel"/>
    <w:tmpl w:val="1D54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31254B"/>
    <w:multiLevelType w:val="hybridMultilevel"/>
    <w:tmpl w:val="DBC6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5026AF"/>
    <w:multiLevelType w:val="hybridMultilevel"/>
    <w:tmpl w:val="7A8E13D4"/>
    <w:lvl w:ilvl="0" w:tplc="171C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5D0E09"/>
    <w:multiLevelType w:val="hybridMultilevel"/>
    <w:tmpl w:val="43625C04"/>
    <w:lvl w:ilvl="0" w:tplc="1ED0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F11C5F"/>
    <w:multiLevelType w:val="hybridMultilevel"/>
    <w:tmpl w:val="3D820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A4051D"/>
    <w:multiLevelType w:val="hybridMultilevel"/>
    <w:tmpl w:val="9F9C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1C608B"/>
    <w:multiLevelType w:val="hybridMultilevel"/>
    <w:tmpl w:val="E2BC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823618"/>
    <w:multiLevelType w:val="hybridMultilevel"/>
    <w:tmpl w:val="FE6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2"/>
  </w:num>
  <w:num w:numId="3">
    <w:abstractNumId w:val="57"/>
  </w:num>
  <w:num w:numId="4">
    <w:abstractNumId w:val="47"/>
  </w:num>
  <w:num w:numId="5">
    <w:abstractNumId w:val="38"/>
  </w:num>
  <w:num w:numId="6">
    <w:abstractNumId w:val="89"/>
  </w:num>
  <w:num w:numId="7">
    <w:abstractNumId w:val="48"/>
  </w:num>
  <w:num w:numId="8">
    <w:abstractNumId w:val="63"/>
  </w:num>
  <w:num w:numId="9">
    <w:abstractNumId w:val="77"/>
  </w:num>
  <w:num w:numId="10">
    <w:abstractNumId w:val="59"/>
  </w:num>
  <w:num w:numId="11">
    <w:abstractNumId w:val="5"/>
  </w:num>
  <w:num w:numId="12">
    <w:abstractNumId w:val="65"/>
  </w:num>
  <w:num w:numId="13">
    <w:abstractNumId w:val="84"/>
  </w:num>
  <w:num w:numId="14">
    <w:abstractNumId w:val="61"/>
  </w:num>
  <w:num w:numId="15">
    <w:abstractNumId w:val="4"/>
  </w:num>
  <w:num w:numId="16">
    <w:abstractNumId w:val="107"/>
  </w:num>
  <w:num w:numId="17">
    <w:abstractNumId w:val="97"/>
  </w:num>
  <w:num w:numId="18">
    <w:abstractNumId w:val="79"/>
  </w:num>
  <w:num w:numId="19">
    <w:abstractNumId w:val="2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24"/>
  </w:num>
  <w:num w:numId="25">
    <w:abstractNumId w:val="18"/>
  </w:num>
  <w:num w:numId="26">
    <w:abstractNumId w:val="11"/>
  </w:num>
  <w:num w:numId="27">
    <w:abstractNumId w:val="26"/>
  </w:num>
  <w:num w:numId="28">
    <w:abstractNumId w:val="41"/>
  </w:num>
  <w:num w:numId="29">
    <w:abstractNumId w:val="13"/>
  </w:num>
  <w:num w:numId="30">
    <w:abstractNumId w:val="17"/>
  </w:num>
  <w:num w:numId="31">
    <w:abstractNumId w:val="45"/>
  </w:num>
  <w:num w:numId="32">
    <w:abstractNumId w:val="54"/>
  </w:num>
  <w:num w:numId="33">
    <w:abstractNumId w:val="103"/>
  </w:num>
  <w:num w:numId="34">
    <w:abstractNumId w:val="78"/>
  </w:num>
  <w:num w:numId="35">
    <w:abstractNumId w:val="23"/>
  </w:num>
  <w:num w:numId="36">
    <w:abstractNumId w:val="68"/>
  </w:num>
  <w:num w:numId="37">
    <w:abstractNumId w:val="1"/>
  </w:num>
  <w:num w:numId="38">
    <w:abstractNumId w:val="118"/>
  </w:num>
  <w:num w:numId="39">
    <w:abstractNumId w:val="28"/>
  </w:num>
  <w:num w:numId="40">
    <w:abstractNumId w:val="60"/>
  </w:num>
  <w:num w:numId="41">
    <w:abstractNumId w:val="8"/>
  </w:num>
  <w:num w:numId="42">
    <w:abstractNumId w:val="119"/>
  </w:num>
  <w:num w:numId="43">
    <w:abstractNumId w:val="104"/>
  </w:num>
  <w:num w:numId="44">
    <w:abstractNumId w:val="49"/>
  </w:num>
  <w:num w:numId="45">
    <w:abstractNumId w:val="64"/>
  </w:num>
  <w:num w:numId="46">
    <w:abstractNumId w:val="0"/>
  </w:num>
  <w:num w:numId="47">
    <w:abstractNumId w:val="69"/>
  </w:num>
  <w:num w:numId="48">
    <w:abstractNumId w:val="112"/>
  </w:num>
  <w:num w:numId="49">
    <w:abstractNumId w:val="85"/>
  </w:num>
  <w:num w:numId="50">
    <w:abstractNumId w:val="25"/>
  </w:num>
  <w:num w:numId="51">
    <w:abstractNumId w:val="92"/>
  </w:num>
  <w:num w:numId="52">
    <w:abstractNumId w:val="52"/>
  </w:num>
  <w:num w:numId="53">
    <w:abstractNumId w:val="96"/>
  </w:num>
  <w:num w:numId="54">
    <w:abstractNumId w:val="50"/>
  </w:num>
  <w:num w:numId="55">
    <w:abstractNumId w:val="71"/>
  </w:num>
  <w:num w:numId="56">
    <w:abstractNumId w:val="98"/>
  </w:num>
  <w:num w:numId="57">
    <w:abstractNumId w:val="56"/>
  </w:num>
  <w:num w:numId="58">
    <w:abstractNumId w:val="116"/>
  </w:num>
  <w:num w:numId="59">
    <w:abstractNumId w:val="74"/>
  </w:num>
  <w:num w:numId="60">
    <w:abstractNumId w:val="111"/>
  </w:num>
  <w:num w:numId="61">
    <w:abstractNumId w:val="73"/>
  </w:num>
  <w:num w:numId="62">
    <w:abstractNumId w:val="39"/>
  </w:num>
  <w:num w:numId="63">
    <w:abstractNumId w:val="117"/>
  </w:num>
  <w:num w:numId="64">
    <w:abstractNumId w:val="110"/>
  </w:num>
  <w:num w:numId="65">
    <w:abstractNumId w:val="10"/>
  </w:num>
  <w:num w:numId="66">
    <w:abstractNumId w:val="21"/>
  </w:num>
  <w:num w:numId="67">
    <w:abstractNumId w:val="102"/>
  </w:num>
  <w:num w:numId="68">
    <w:abstractNumId w:val="90"/>
  </w:num>
  <w:num w:numId="69">
    <w:abstractNumId w:val="12"/>
  </w:num>
  <w:num w:numId="70">
    <w:abstractNumId w:val="9"/>
  </w:num>
  <w:num w:numId="71">
    <w:abstractNumId w:val="105"/>
  </w:num>
  <w:num w:numId="72">
    <w:abstractNumId w:val="32"/>
  </w:num>
  <w:num w:numId="73">
    <w:abstractNumId w:val="109"/>
  </w:num>
  <w:num w:numId="74">
    <w:abstractNumId w:val="88"/>
  </w:num>
  <w:num w:numId="75">
    <w:abstractNumId w:val="31"/>
  </w:num>
  <w:num w:numId="76">
    <w:abstractNumId w:val="43"/>
  </w:num>
  <w:num w:numId="77">
    <w:abstractNumId w:val="113"/>
  </w:num>
  <w:num w:numId="78">
    <w:abstractNumId w:val="86"/>
  </w:num>
  <w:num w:numId="79">
    <w:abstractNumId w:val="76"/>
  </w:num>
  <w:num w:numId="80">
    <w:abstractNumId w:val="40"/>
  </w:num>
  <w:num w:numId="81">
    <w:abstractNumId w:val="58"/>
  </w:num>
  <w:num w:numId="82">
    <w:abstractNumId w:val="46"/>
  </w:num>
  <w:num w:numId="83">
    <w:abstractNumId w:val="91"/>
  </w:num>
  <w:num w:numId="84">
    <w:abstractNumId w:val="99"/>
  </w:num>
  <w:num w:numId="85">
    <w:abstractNumId w:val="44"/>
  </w:num>
  <w:num w:numId="86">
    <w:abstractNumId w:val="19"/>
  </w:num>
  <w:num w:numId="87">
    <w:abstractNumId w:val="37"/>
  </w:num>
  <w:num w:numId="88">
    <w:abstractNumId w:val="33"/>
  </w:num>
  <w:num w:numId="89">
    <w:abstractNumId w:val="55"/>
  </w:num>
  <w:num w:numId="90">
    <w:abstractNumId w:val="66"/>
  </w:num>
  <w:num w:numId="91">
    <w:abstractNumId w:val="70"/>
  </w:num>
  <w:num w:numId="92">
    <w:abstractNumId w:val="115"/>
  </w:num>
  <w:num w:numId="93">
    <w:abstractNumId w:val="80"/>
  </w:num>
  <w:num w:numId="94">
    <w:abstractNumId w:val="42"/>
  </w:num>
  <w:num w:numId="95">
    <w:abstractNumId w:val="94"/>
  </w:num>
  <w:num w:numId="96">
    <w:abstractNumId w:val="51"/>
  </w:num>
  <w:num w:numId="97">
    <w:abstractNumId w:val="114"/>
  </w:num>
  <w:num w:numId="98">
    <w:abstractNumId w:val="106"/>
  </w:num>
  <w:num w:numId="99">
    <w:abstractNumId w:val="29"/>
  </w:num>
  <w:num w:numId="100">
    <w:abstractNumId w:val="81"/>
  </w:num>
  <w:num w:numId="101">
    <w:abstractNumId w:val="67"/>
  </w:num>
  <w:num w:numId="102">
    <w:abstractNumId w:val="100"/>
  </w:num>
  <w:num w:numId="103">
    <w:abstractNumId w:val="72"/>
  </w:num>
  <w:num w:numId="104">
    <w:abstractNumId w:val="95"/>
  </w:num>
  <w:num w:numId="105">
    <w:abstractNumId w:val="7"/>
  </w:num>
  <w:num w:numId="106">
    <w:abstractNumId w:val="82"/>
  </w:num>
  <w:num w:numId="107">
    <w:abstractNumId w:val="83"/>
  </w:num>
  <w:num w:numId="108">
    <w:abstractNumId w:val="20"/>
  </w:num>
  <w:num w:numId="109">
    <w:abstractNumId w:val="35"/>
  </w:num>
  <w:num w:numId="110">
    <w:abstractNumId w:val="108"/>
  </w:num>
  <w:num w:numId="111">
    <w:abstractNumId w:val="53"/>
  </w:num>
  <w:num w:numId="112">
    <w:abstractNumId w:val="87"/>
  </w:num>
  <w:num w:numId="113">
    <w:abstractNumId w:val="62"/>
  </w:num>
  <w:num w:numId="114">
    <w:abstractNumId w:val="16"/>
  </w:num>
  <w:num w:numId="115">
    <w:abstractNumId w:val="27"/>
  </w:num>
  <w:num w:numId="116">
    <w:abstractNumId w:val="75"/>
  </w:num>
  <w:num w:numId="117">
    <w:abstractNumId w:val="36"/>
  </w:num>
  <w:num w:numId="118">
    <w:abstractNumId w:val="3"/>
  </w:num>
  <w:num w:numId="119">
    <w:abstractNumId w:val="93"/>
  </w:num>
  <w:num w:numId="120">
    <w:abstractNumId w:val="3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D9"/>
    <w:rsid w:val="0000354F"/>
    <w:rsid w:val="000043A5"/>
    <w:rsid w:val="00004ED5"/>
    <w:rsid w:val="0000602A"/>
    <w:rsid w:val="00007EAC"/>
    <w:rsid w:val="00011FFA"/>
    <w:rsid w:val="000205F4"/>
    <w:rsid w:val="00025644"/>
    <w:rsid w:val="0002706D"/>
    <w:rsid w:val="00034366"/>
    <w:rsid w:val="000356B6"/>
    <w:rsid w:val="000360C6"/>
    <w:rsid w:val="000400E8"/>
    <w:rsid w:val="000441DF"/>
    <w:rsid w:val="00045D8E"/>
    <w:rsid w:val="00050851"/>
    <w:rsid w:val="0005185D"/>
    <w:rsid w:val="000562FF"/>
    <w:rsid w:val="00065A17"/>
    <w:rsid w:val="00065D87"/>
    <w:rsid w:val="0006667F"/>
    <w:rsid w:val="00067504"/>
    <w:rsid w:val="00072B33"/>
    <w:rsid w:val="00073850"/>
    <w:rsid w:val="00073AE5"/>
    <w:rsid w:val="00084ABC"/>
    <w:rsid w:val="00087C8D"/>
    <w:rsid w:val="00090CF7"/>
    <w:rsid w:val="0009245B"/>
    <w:rsid w:val="0009291A"/>
    <w:rsid w:val="000A0331"/>
    <w:rsid w:val="000A0AB1"/>
    <w:rsid w:val="000A0F93"/>
    <w:rsid w:val="000A4E18"/>
    <w:rsid w:val="000A643D"/>
    <w:rsid w:val="000A76CF"/>
    <w:rsid w:val="000B120D"/>
    <w:rsid w:val="000B395D"/>
    <w:rsid w:val="000B5388"/>
    <w:rsid w:val="000C114E"/>
    <w:rsid w:val="000C1E8C"/>
    <w:rsid w:val="000C5169"/>
    <w:rsid w:val="000C6B10"/>
    <w:rsid w:val="000D19D4"/>
    <w:rsid w:val="000D307B"/>
    <w:rsid w:val="000D53B5"/>
    <w:rsid w:val="000D5430"/>
    <w:rsid w:val="000E214A"/>
    <w:rsid w:val="000E41FA"/>
    <w:rsid w:val="000E6B22"/>
    <w:rsid w:val="000E7EDE"/>
    <w:rsid w:val="000F1385"/>
    <w:rsid w:val="000F39D8"/>
    <w:rsid w:val="000F7922"/>
    <w:rsid w:val="000F7E4A"/>
    <w:rsid w:val="00104C71"/>
    <w:rsid w:val="00105D8C"/>
    <w:rsid w:val="001066A1"/>
    <w:rsid w:val="00110A7D"/>
    <w:rsid w:val="00111588"/>
    <w:rsid w:val="00111D8B"/>
    <w:rsid w:val="00111E2C"/>
    <w:rsid w:val="00113100"/>
    <w:rsid w:val="00113A1C"/>
    <w:rsid w:val="00115829"/>
    <w:rsid w:val="00123104"/>
    <w:rsid w:val="0012523A"/>
    <w:rsid w:val="001267CF"/>
    <w:rsid w:val="00131B5D"/>
    <w:rsid w:val="00132535"/>
    <w:rsid w:val="00133F4E"/>
    <w:rsid w:val="00137DED"/>
    <w:rsid w:val="00141BF5"/>
    <w:rsid w:val="00142A46"/>
    <w:rsid w:val="001521AE"/>
    <w:rsid w:val="00152252"/>
    <w:rsid w:val="00164917"/>
    <w:rsid w:val="00170507"/>
    <w:rsid w:val="0018268B"/>
    <w:rsid w:val="001842F5"/>
    <w:rsid w:val="00184C3B"/>
    <w:rsid w:val="00185C9E"/>
    <w:rsid w:val="001910A8"/>
    <w:rsid w:val="00197536"/>
    <w:rsid w:val="001A097A"/>
    <w:rsid w:val="001A282C"/>
    <w:rsid w:val="001A7142"/>
    <w:rsid w:val="001B40BB"/>
    <w:rsid w:val="001B7287"/>
    <w:rsid w:val="001C02F1"/>
    <w:rsid w:val="001C06BF"/>
    <w:rsid w:val="001D0BF0"/>
    <w:rsid w:val="001D1394"/>
    <w:rsid w:val="001D51C7"/>
    <w:rsid w:val="001D69F1"/>
    <w:rsid w:val="001D7542"/>
    <w:rsid w:val="001E2F2E"/>
    <w:rsid w:val="001E4398"/>
    <w:rsid w:val="001F0A50"/>
    <w:rsid w:val="001F6336"/>
    <w:rsid w:val="0020049B"/>
    <w:rsid w:val="0020742F"/>
    <w:rsid w:val="002103D1"/>
    <w:rsid w:val="00221210"/>
    <w:rsid w:val="00222340"/>
    <w:rsid w:val="002227C2"/>
    <w:rsid w:val="00222E00"/>
    <w:rsid w:val="00225EA1"/>
    <w:rsid w:val="00226C6D"/>
    <w:rsid w:val="002314B0"/>
    <w:rsid w:val="002322FA"/>
    <w:rsid w:val="0023247B"/>
    <w:rsid w:val="00234D81"/>
    <w:rsid w:val="0024208E"/>
    <w:rsid w:val="002456A8"/>
    <w:rsid w:val="002475C4"/>
    <w:rsid w:val="00251981"/>
    <w:rsid w:val="002651F3"/>
    <w:rsid w:val="0026580E"/>
    <w:rsid w:val="00270E29"/>
    <w:rsid w:val="00274488"/>
    <w:rsid w:val="00277257"/>
    <w:rsid w:val="0028189E"/>
    <w:rsid w:val="00281A64"/>
    <w:rsid w:val="002826F4"/>
    <w:rsid w:val="00287318"/>
    <w:rsid w:val="002911FD"/>
    <w:rsid w:val="00291507"/>
    <w:rsid w:val="002919A6"/>
    <w:rsid w:val="00292D72"/>
    <w:rsid w:val="00294F63"/>
    <w:rsid w:val="00295D3A"/>
    <w:rsid w:val="002A78FE"/>
    <w:rsid w:val="002B05B9"/>
    <w:rsid w:val="002B1D91"/>
    <w:rsid w:val="002B2873"/>
    <w:rsid w:val="002B4658"/>
    <w:rsid w:val="002B5012"/>
    <w:rsid w:val="002C486E"/>
    <w:rsid w:val="002C4FF2"/>
    <w:rsid w:val="002D2607"/>
    <w:rsid w:val="002D4476"/>
    <w:rsid w:val="002D55C5"/>
    <w:rsid w:val="002D7DA5"/>
    <w:rsid w:val="002E0B8B"/>
    <w:rsid w:val="002E304B"/>
    <w:rsid w:val="002E3A1F"/>
    <w:rsid w:val="002E65E7"/>
    <w:rsid w:val="002F0E7C"/>
    <w:rsid w:val="002F3A91"/>
    <w:rsid w:val="002F4D04"/>
    <w:rsid w:val="002F6DB5"/>
    <w:rsid w:val="0030019D"/>
    <w:rsid w:val="00302B56"/>
    <w:rsid w:val="00304D6F"/>
    <w:rsid w:val="0030586D"/>
    <w:rsid w:val="00315856"/>
    <w:rsid w:val="003159ED"/>
    <w:rsid w:val="003214CF"/>
    <w:rsid w:val="00322E58"/>
    <w:rsid w:val="00323375"/>
    <w:rsid w:val="003240F6"/>
    <w:rsid w:val="00326C91"/>
    <w:rsid w:val="00334057"/>
    <w:rsid w:val="003348E6"/>
    <w:rsid w:val="0033585A"/>
    <w:rsid w:val="00340972"/>
    <w:rsid w:val="00341E35"/>
    <w:rsid w:val="00344ECE"/>
    <w:rsid w:val="00345ECF"/>
    <w:rsid w:val="00346638"/>
    <w:rsid w:val="0034751F"/>
    <w:rsid w:val="00347833"/>
    <w:rsid w:val="00347B52"/>
    <w:rsid w:val="0035000C"/>
    <w:rsid w:val="00351375"/>
    <w:rsid w:val="0035260B"/>
    <w:rsid w:val="003547EE"/>
    <w:rsid w:val="0035687D"/>
    <w:rsid w:val="00360E60"/>
    <w:rsid w:val="003630D5"/>
    <w:rsid w:val="00364DEF"/>
    <w:rsid w:val="003702CB"/>
    <w:rsid w:val="003720E4"/>
    <w:rsid w:val="0037252C"/>
    <w:rsid w:val="003726E0"/>
    <w:rsid w:val="003729A0"/>
    <w:rsid w:val="00374B8C"/>
    <w:rsid w:val="00375886"/>
    <w:rsid w:val="00380087"/>
    <w:rsid w:val="00381837"/>
    <w:rsid w:val="003824A6"/>
    <w:rsid w:val="00382E6C"/>
    <w:rsid w:val="00384EC9"/>
    <w:rsid w:val="00396795"/>
    <w:rsid w:val="003A0358"/>
    <w:rsid w:val="003A1ACB"/>
    <w:rsid w:val="003A1B22"/>
    <w:rsid w:val="003A7CFC"/>
    <w:rsid w:val="003B0CF4"/>
    <w:rsid w:val="003B1752"/>
    <w:rsid w:val="003B1EDD"/>
    <w:rsid w:val="003B26E0"/>
    <w:rsid w:val="003B2851"/>
    <w:rsid w:val="003C4342"/>
    <w:rsid w:val="003D020F"/>
    <w:rsid w:val="003D259D"/>
    <w:rsid w:val="003D2F00"/>
    <w:rsid w:val="003D6844"/>
    <w:rsid w:val="003E38D5"/>
    <w:rsid w:val="003E4E0D"/>
    <w:rsid w:val="003E55C7"/>
    <w:rsid w:val="003E6C99"/>
    <w:rsid w:val="003F0588"/>
    <w:rsid w:val="003F05C1"/>
    <w:rsid w:val="003F24B4"/>
    <w:rsid w:val="003F39F0"/>
    <w:rsid w:val="00401D16"/>
    <w:rsid w:val="00402344"/>
    <w:rsid w:val="00403561"/>
    <w:rsid w:val="004043C0"/>
    <w:rsid w:val="0041065D"/>
    <w:rsid w:val="004160B5"/>
    <w:rsid w:val="00417346"/>
    <w:rsid w:val="00422DEA"/>
    <w:rsid w:val="004234E7"/>
    <w:rsid w:val="00424D6F"/>
    <w:rsid w:val="004303BD"/>
    <w:rsid w:val="00433E5C"/>
    <w:rsid w:val="00433EDA"/>
    <w:rsid w:val="00435C66"/>
    <w:rsid w:val="00436422"/>
    <w:rsid w:val="004365C1"/>
    <w:rsid w:val="004376D2"/>
    <w:rsid w:val="00444566"/>
    <w:rsid w:val="004447B7"/>
    <w:rsid w:val="00445E62"/>
    <w:rsid w:val="00456CE7"/>
    <w:rsid w:val="00456F23"/>
    <w:rsid w:val="00466033"/>
    <w:rsid w:val="0046677B"/>
    <w:rsid w:val="00474649"/>
    <w:rsid w:val="00475D19"/>
    <w:rsid w:val="00475FCE"/>
    <w:rsid w:val="0047725F"/>
    <w:rsid w:val="00477353"/>
    <w:rsid w:val="00480404"/>
    <w:rsid w:val="00481331"/>
    <w:rsid w:val="00486183"/>
    <w:rsid w:val="00493C96"/>
    <w:rsid w:val="00493E81"/>
    <w:rsid w:val="00494734"/>
    <w:rsid w:val="004A0437"/>
    <w:rsid w:val="004A2243"/>
    <w:rsid w:val="004A4F76"/>
    <w:rsid w:val="004B305D"/>
    <w:rsid w:val="004B3123"/>
    <w:rsid w:val="004C65D0"/>
    <w:rsid w:val="004D0274"/>
    <w:rsid w:val="004D163F"/>
    <w:rsid w:val="004D6983"/>
    <w:rsid w:val="004D72C8"/>
    <w:rsid w:val="004D7364"/>
    <w:rsid w:val="004D77FA"/>
    <w:rsid w:val="004E5CCF"/>
    <w:rsid w:val="005008D0"/>
    <w:rsid w:val="00502254"/>
    <w:rsid w:val="00503AD2"/>
    <w:rsid w:val="00503C55"/>
    <w:rsid w:val="00514E2A"/>
    <w:rsid w:val="0051612C"/>
    <w:rsid w:val="005179F4"/>
    <w:rsid w:val="00520FF2"/>
    <w:rsid w:val="00524BC7"/>
    <w:rsid w:val="00530437"/>
    <w:rsid w:val="00530B59"/>
    <w:rsid w:val="00532740"/>
    <w:rsid w:val="00534425"/>
    <w:rsid w:val="00534A3D"/>
    <w:rsid w:val="005378C9"/>
    <w:rsid w:val="00543565"/>
    <w:rsid w:val="00543E04"/>
    <w:rsid w:val="00546668"/>
    <w:rsid w:val="005518E2"/>
    <w:rsid w:val="00552A7C"/>
    <w:rsid w:val="005548BD"/>
    <w:rsid w:val="00560D69"/>
    <w:rsid w:val="00567E47"/>
    <w:rsid w:val="00571AF1"/>
    <w:rsid w:val="0057349A"/>
    <w:rsid w:val="0058307C"/>
    <w:rsid w:val="00583F6E"/>
    <w:rsid w:val="00584081"/>
    <w:rsid w:val="005843F7"/>
    <w:rsid w:val="00585374"/>
    <w:rsid w:val="005858DD"/>
    <w:rsid w:val="00590F13"/>
    <w:rsid w:val="00593671"/>
    <w:rsid w:val="00595C50"/>
    <w:rsid w:val="00596FD5"/>
    <w:rsid w:val="005A5596"/>
    <w:rsid w:val="005A6536"/>
    <w:rsid w:val="005B1E92"/>
    <w:rsid w:val="005B46F9"/>
    <w:rsid w:val="005C064A"/>
    <w:rsid w:val="005C0F41"/>
    <w:rsid w:val="005C2B24"/>
    <w:rsid w:val="005D22AE"/>
    <w:rsid w:val="005D26EF"/>
    <w:rsid w:val="005D7A17"/>
    <w:rsid w:val="005E5229"/>
    <w:rsid w:val="005E7174"/>
    <w:rsid w:val="005F29D1"/>
    <w:rsid w:val="005F4C62"/>
    <w:rsid w:val="006040D8"/>
    <w:rsid w:val="00610168"/>
    <w:rsid w:val="00611641"/>
    <w:rsid w:val="00612DB7"/>
    <w:rsid w:val="00614924"/>
    <w:rsid w:val="00614F29"/>
    <w:rsid w:val="006155CD"/>
    <w:rsid w:val="00617BC5"/>
    <w:rsid w:val="00617E11"/>
    <w:rsid w:val="00625BB6"/>
    <w:rsid w:val="006317D8"/>
    <w:rsid w:val="00633317"/>
    <w:rsid w:val="006335FE"/>
    <w:rsid w:val="006375CC"/>
    <w:rsid w:val="00644336"/>
    <w:rsid w:val="00651405"/>
    <w:rsid w:val="00653802"/>
    <w:rsid w:val="00656256"/>
    <w:rsid w:val="0066003B"/>
    <w:rsid w:val="0066156D"/>
    <w:rsid w:val="0067053A"/>
    <w:rsid w:val="00681DDE"/>
    <w:rsid w:val="00690ED8"/>
    <w:rsid w:val="00692EFE"/>
    <w:rsid w:val="0069625B"/>
    <w:rsid w:val="006A1FEF"/>
    <w:rsid w:val="006A344A"/>
    <w:rsid w:val="006B13A5"/>
    <w:rsid w:val="006B1C1F"/>
    <w:rsid w:val="006B2C76"/>
    <w:rsid w:val="006B2D88"/>
    <w:rsid w:val="006B4C66"/>
    <w:rsid w:val="006B5122"/>
    <w:rsid w:val="006B653E"/>
    <w:rsid w:val="006C01D8"/>
    <w:rsid w:val="006C1E2D"/>
    <w:rsid w:val="006C22A5"/>
    <w:rsid w:val="006C4F89"/>
    <w:rsid w:val="006C53E7"/>
    <w:rsid w:val="006C6070"/>
    <w:rsid w:val="006D1BAC"/>
    <w:rsid w:val="006D38DC"/>
    <w:rsid w:val="006D7E78"/>
    <w:rsid w:val="006E0E0B"/>
    <w:rsid w:val="006E17A0"/>
    <w:rsid w:val="006E3C72"/>
    <w:rsid w:val="006E4D80"/>
    <w:rsid w:val="006E785A"/>
    <w:rsid w:val="006F3993"/>
    <w:rsid w:val="006F6DA2"/>
    <w:rsid w:val="0070077E"/>
    <w:rsid w:val="00701187"/>
    <w:rsid w:val="00704BF1"/>
    <w:rsid w:val="00705382"/>
    <w:rsid w:val="00705661"/>
    <w:rsid w:val="00712C03"/>
    <w:rsid w:val="00713039"/>
    <w:rsid w:val="00717272"/>
    <w:rsid w:val="0072005B"/>
    <w:rsid w:val="00720CD5"/>
    <w:rsid w:val="0072151B"/>
    <w:rsid w:val="00730966"/>
    <w:rsid w:val="00732A32"/>
    <w:rsid w:val="0073353B"/>
    <w:rsid w:val="0073599D"/>
    <w:rsid w:val="00740BC6"/>
    <w:rsid w:val="0074101F"/>
    <w:rsid w:val="00742C64"/>
    <w:rsid w:val="00742D9D"/>
    <w:rsid w:val="00743281"/>
    <w:rsid w:val="00743B81"/>
    <w:rsid w:val="0074444E"/>
    <w:rsid w:val="00747653"/>
    <w:rsid w:val="00753A58"/>
    <w:rsid w:val="00754AB8"/>
    <w:rsid w:val="00755807"/>
    <w:rsid w:val="00761232"/>
    <w:rsid w:val="0076233F"/>
    <w:rsid w:val="0077210C"/>
    <w:rsid w:val="0078258C"/>
    <w:rsid w:val="00783ACA"/>
    <w:rsid w:val="007906A1"/>
    <w:rsid w:val="007910BD"/>
    <w:rsid w:val="0079327C"/>
    <w:rsid w:val="0079363D"/>
    <w:rsid w:val="00793B4E"/>
    <w:rsid w:val="00796E46"/>
    <w:rsid w:val="007A130A"/>
    <w:rsid w:val="007A46E7"/>
    <w:rsid w:val="007A6818"/>
    <w:rsid w:val="007B119A"/>
    <w:rsid w:val="007B1DD5"/>
    <w:rsid w:val="007B21B4"/>
    <w:rsid w:val="007B39A5"/>
    <w:rsid w:val="007B655C"/>
    <w:rsid w:val="007C2E9E"/>
    <w:rsid w:val="007C3A28"/>
    <w:rsid w:val="007C449C"/>
    <w:rsid w:val="007C4F11"/>
    <w:rsid w:val="007D3296"/>
    <w:rsid w:val="007D43A3"/>
    <w:rsid w:val="007D5010"/>
    <w:rsid w:val="007D56A0"/>
    <w:rsid w:val="007E1494"/>
    <w:rsid w:val="007E1DBA"/>
    <w:rsid w:val="007E62F0"/>
    <w:rsid w:val="007E6FF3"/>
    <w:rsid w:val="007F2D26"/>
    <w:rsid w:val="007F324E"/>
    <w:rsid w:val="007F4866"/>
    <w:rsid w:val="007F525C"/>
    <w:rsid w:val="0080110D"/>
    <w:rsid w:val="00810E39"/>
    <w:rsid w:val="00814AF5"/>
    <w:rsid w:val="0081631F"/>
    <w:rsid w:val="00827821"/>
    <w:rsid w:val="0083011C"/>
    <w:rsid w:val="00834EE7"/>
    <w:rsid w:val="0083787C"/>
    <w:rsid w:val="00840CEA"/>
    <w:rsid w:val="00844A0E"/>
    <w:rsid w:val="00844C2C"/>
    <w:rsid w:val="0085116C"/>
    <w:rsid w:val="00853263"/>
    <w:rsid w:val="00855AA8"/>
    <w:rsid w:val="00860CF4"/>
    <w:rsid w:val="00861853"/>
    <w:rsid w:val="008762BA"/>
    <w:rsid w:val="008826DB"/>
    <w:rsid w:val="00883A90"/>
    <w:rsid w:val="00884603"/>
    <w:rsid w:val="00885F47"/>
    <w:rsid w:val="00887A85"/>
    <w:rsid w:val="008929A0"/>
    <w:rsid w:val="00893BCE"/>
    <w:rsid w:val="00895201"/>
    <w:rsid w:val="008A18DC"/>
    <w:rsid w:val="008B25A8"/>
    <w:rsid w:val="008B3220"/>
    <w:rsid w:val="008B4F26"/>
    <w:rsid w:val="008B793B"/>
    <w:rsid w:val="008E0453"/>
    <w:rsid w:val="008E2765"/>
    <w:rsid w:val="008E301F"/>
    <w:rsid w:val="008E3425"/>
    <w:rsid w:val="008F0893"/>
    <w:rsid w:val="008F52BC"/>
    <w:rsid w:val="008F6D59"/>
    <w:rsid w:val="00906670"/>
    <w:rsid w:val="0091014A"/>
    <w:rsid w:val="00912630"/>
    <w:rsid w:val="00915A9A"/>
    <w:rsid w:val="009162C3"/>
    <w:rsid w:val="00920030"/>
    <w:rsid w:val="00933196"/>
    <w:rsid w:val="00933CF0"/>
    <w:rsid w:val="009377BB"/>
    <w:rsid w:val="00942E51"/>
    <w:rsid w:val="009600BE"/>
    <w:rsid w:val="009617B1"/>
    <w:rsid w:val="00961CA0"/>
    <w:rsid w:val="0096680D"/>
    <w:rsid w:val="00977BCE"/>
    <w:rsid w:val="0098231E"/>
    <w:rsid w:val="00985106"/>
    <w:rsid w:val="009867CF"/>
    <w:rsid w:val="00987D5E"/>
    <w:rsid w:val="00993A53"/>
    <w:rsid w:val="00995059"/>
    <w:rsid w:val="009A0219"/>
    <w:rsid w:val="009B5CF5"/>
    <w:rsid w:val="009C0B08"/>
    <w:rsid w:val="009C3AC3"/>
    <w:rsid w:val="009C6A48"/>
    <w:rsid w:val="009D56CA"/>
    <w:rsid w:val="009E0501"/>
    <w:rsid w:val="009E0928"/>
    <w:rsid w:val="009E26B7"/>
    <w:rsid w:val="009E388D"/>
    <w:rsid w:val="009E56D0"/>
    <w:rsid w:val="009E57A9"/>
    <w:rsid w:val="009F0524"/>
    <w:rsid w:val="009F2286"/>
    <w:rsid w:val="009F2329"/>
    <w:rsid w:val="009F55BE"/>
    <w:rsid w:val="009F7CC5"/>
    <w:rsid w:val="00A01910"/>
    <w:rsid w:val="00A03C18"/>
    <w:rsid w:val="00A03D79"/>
    <w:rsid w:val="00A17C3F"/>
    <w:rsid w:val="00A22007"/>
    <w:rsid w:val="00A22C32"/>
    <w:rsid w:val="00A24C9B"/>
    <w:rsid w:val="00A3001B"/>
    <w:rsid w:val="00A30A1A"/>
    <w:rsid w:val="00A36CF8"/>
    <w:rsid w:val="00A4066B"/>
    <w:rsid w:val="00A416DF"/>
    <w:rsid w:val="00A429C1"/>
    <w:rsid w:val="00A51A3C"/>
    <w:rsid w:val="00A52B2B"/>
    <w:rsid w:val="00A55C00"/>
    <w:rsid w:val="00A569D9"/>
    <w:rsid w:val="00A63949"/>
    <w:rsid w:val="00A63F59"/>
    <w:rsid w:val="00A65A21"/>
    <w:rsid w:val="00A81840"/>
    <w:rsid w:val="00A82CB9"/>
    <w:rsid w:val="00A85CCC"/>
    <w:rsid w:val="00A86646"/>
    <w:rsid w:val="00A92854"/>
    <w:rsid w:val="00A93426"/>
    <w:rsid w:val="00A969F3"/>
    <w:rsid w:val="00AA45DE"/>
    <w:rsid w:val="00AB0262"/>
    <w:rsid w:val="00AB33D7"/>
    <w:rsid w:val="00AB4BDA"/>
    <w:rsid w:val="00AD67F3"/>
    <w:rsid w:val="00AD7824"/>
    <w:rsid w:val="00AE0874"/>
    <w:rsid w:val="00AE593C"/>
    <w:rsid w:val="00AE6764"/>
    <w:rsid w:val="00AE6774"/>
    <w:rsid w:val="00AF1024"/>
    <w:rsid w:val="00AF2605"/>
    <w:rsid w:val="00AF3070"/>
    <w:rsid w:val="00B01456"/>
    <w:rsid w:val="00B04497"/>
    <w:rsid w:val="00B046D9"/>
    <w:rsid w:val="00B06F95"/>
    <w:rsid w:val="00B14E6B"/>
    <w:rsid w:val="00B202CB"/>
    <w:rsid w:val="00B20F06"/>
    <w:rsid w:val="00B23CDD"/>
    <w:rsid w:val="00B25CDD"/>
    <w:rsid w:val="00B30B43"/>
    <w:rsid w:val="00B33319"/>
    <w:rsid w:val="00B3465F"/>
    <w:rsid w:val="00B34BB6"/>
    <w:rsid w:val="00B420E5"/>
    <w:rsid w:val="00B42E5C"/>
    <w:rsid w:val="00B42F7E"/>
    <w:rsid w:val="00B44F4E"/>
    <w:rsid w:val="00B4743D"/>
    <w:rsid w:val="00B523EE"/>
    <w:rsid w:val="00B52F2C"/>
    <w:rsid w:val="00B5553F"/>
    <w:rsid w:val="00B562C7"/>
    <w:rsid w:val="00B577AF"/>
    <w:rsid w:val="00B627FC"/>
    <w:rsid w:val="00B652D7"/>
    <w:rsid w:val="00B71BE9"/>
    <w:rsid w:val="00B732AC"/>
    <w:rsid w:val="00B73A7A"/>
    <w:rsid w:val="00B74491"/>
    <w:rsid w:val="00B745F1"/>
    <w:rsid w:val="00B7582B"/>
    <w:rsid w:val="00B76C30"/>
    <w:rsid w:val="00B830B4"/>
    <w:rsid w:val="00B901D9"/>
    <w:rsid w:val="00B93BAF"/>
    <w:rsid w:val="00B93D8E"/>
    <w:rsid w:val="00BA466B"/>
    <w:rsid w:val="00BA74F6"/>
    <w:rsid w:val="00BB1EAB"/>
    <w:rsid w:val="00BB30BA"/>
    <w:rsid w:val="00BB4957"/>
    <w:rsid w:val="00BB7ABB"/>
    <w:rsid w:val="00BC36E9"/>
    <w:rsid w:val="00BC3C74"/>
    <w:rsid w:val="00BC7CDA"/>
    <w:rsid w:val="00BC7D74"/>
    <w:rsid w:val="00BD5400"/>
    <w:rsid w:val="00BD75CB"/>
    <w:rsid w:val="00BD7D5C"/>
    <w:rsid w:val="00BE2FF8"/>
    <w:rsid w:val="00BF2F77"/>
    <w:rsid w:val="00C03747"/>
    <w:rsid w:val="00C04D5C"/>
    <w:rsid w:val="00C06072"/>
    <w:rsid w:val="00C062EF"/>
    <w:rsid w:val="00C10BEC"/>
    <w:rsid w:val="00C12C82"/>
    <w:rsid w:val="00C22F07"/>
    <w:rsid w:val="00C23471"/>
    <w:rsid w:val="00C25767"/>
    <w:rsid w:val="00C35847"/>
    <w:rsid w:val="00C35F3F"/>
    <w:rsid w:val="00C40002"/>
    <w:rsid w:val="00C406B3"/>
    <w:rsid w:val="00C41995"/>
    <w:rsid w:val="00C451DC"/>
    <w:rsid w:val="00C45EB2"/>
    <w:rsid w:val="00C600BD"/>
    <w:rsid w:val="00C61E7E"/>
    <w:rsid w:val="00C6334C"/>
    <w:rsid w:val="00C67497"/>
    <w:rsid w:val="00C70E5F"/>
    <w:rsid w:val="00C75CA4"/>
    <w:rsid w:val="00C765CB"/>
    <w:rsid w:val="00C76D9D"/>
    <w:rsid w:val="00C77DE8"/>
    <w:rsid w:val="00C8086D"/>
    <w:rsid w:val="00C80DFB"/>
    <w:rsid w:val="00C83F98"/>
    <w:rsid w:val="00C8692C"/>
    <w:rsid w:val="00C93F1C"/>
    <w:rsid w:val="00C971BD"/>
    <w:rsid w:val="00CA04EA"/>
    <w:rsid w:val="00CA1E1B"/>
    <w:rsid w:val="00CA45A3"/>
    <w:rsid w:val="00CA4855"/>
    <w:rsid w:val="00CA75ED"/>
    <w:rsid w:val="00CB2E2B"/>
    <w:rsid w:val="00CB312E"/>
    <w:rsid w:val="00CB584E"/>
    <w:rsid w:val="00CB59A9"/>
    <w:rsid w:val="00CB6161"/>
    <w:rsid w:val="00CC355B"/>
    <w:rsid w:val="00CC7024"/>
    <w:rsid w:val="00CD3793"/>
    <w:rsid w:val="00CD3795"/>
    <w:rsid w:val="00CD7DFA"/>
    <w:rsid w:val="00CE0DB0"/>
    <w:rsid w:val="00CE15ED"/>
    <w:rsid w:val="00CE5394"/>
    <w:rsid w:val="00CF2BE1"/>
    <w:rsid w:val="00CF65A8"/>
    <w:rsid w:val="00CF75DF"/>
    <w:rsid w:val="00D00B2E"/>
    <w:rsid w:val="00D0118C"/>
    <w:rsid w:val="00D0223D"/>
    <w:rsid w:val="00D02CB7"/>
    <w:rsid w:val="00D03079"/>
    <w:rsid w:val="00D03737"/>
    <w:rsid w:val="00D03B48"/>
    <w:rsid w:val="00D04BAC"/>
    <w:rsid w:val="00D16194"/>
    <w:rsid w:val="00D21342"/>
    <w:rsid w:val="00D2551C"/>
    <w:rsid w:val="00D27FB5"/>
    <w:rsid w:val="00D34869"/>
    <w:rsid w:val="00D34E31"/>
    <w:rsid w:val="00D3572E"/>
    <w:rsid w:val="00D35F60"/>
    <w:rsid w:val="00D3785B"/>
    <w:rsid w:val="00D4772C"/>
    <w:rsid w:val="00D51017"/>
    <w:rsid w:val="00D51325"/>
    <w:rsid w:val="00D51B0B"/>
    <w:rsid w:val="00D533CE"/>
    <w:rsid w:val="00D54B6B"/>
    <w:rsid w:val="00D55CDE"/>
    <w:rsid w:val="00D64588"/>
    <w:rsid w:val="00D67033"/>
    <w:rsid w:val="00D7129A"/>
    <w:rsid w:val="00D76414"/>
    <w:rsid w:val="00D76C90"/>
    <w:rsid w:val="00D86C8C"/>
    <w:rsid w:val="00D91406"/>
    <w:rsid w:val="00D92BCD"/>
    <w:rsid w:val="00D96393"/>
    <w:rsid w:val="00DA439F"/>
    <w:rsid w:val="00DA4C12"/>
    <w:rsid w:val="00DB1E62"/>
    <w:rsid w:val="00DB23BE"/>
    <w:rsid w:val="00DB2B51"/>
    <w:rsid w:val="00DB3591"/>
    <w:rsid w:val="00DB55AC"/>
    <w:rsid w:val="00DB632D"/>
    <w:rsid w:val="00DB7014"/>
    <w:rsid w:val="00DB7E98"/>
    <w:rsid w:val="00DC6B91"/>
    <w:rsid w:val="00DC7626"/>
    <w:rsid w:val="00DD073B"/>
    <w:rsid w:val="00DD0C2A"/>
    <w:rsid w:val="00DD25A9"/>
    <w:rsid w:val="00DD5329"/>
    <w:rsid w:val="00DD56B6"/>
    <w:rsid w:val="00DD5764"/>
    <w:rsid w:val="00DD5A73"/>
    <w:rsid w:val="00DD6C01"/>
    <w:rsid w:val="00DD7AC1"/>
    <w:rsid w:val="00DE2E0A"/>
    <w:rsid w:val="00DF118E"/>
    <w:rsid w:val="00DF56CA"/>
    <w:rsid w:val="00DF76B2"/>
    <w:rsid w:val="00E045E3"/>
    <w:rsid w:val="00E079C7"/>
    <w:rsid w:val="00E15B19"/>
    <w:rsid w:val="00E176B7"/>
    <w:rsid w:val="00E202A0"/>
    <w:rsid w:val="00E20B91"/>
    <w:rsid w:val="00E21C6C"/>
    <w:rsid w:val="00E24683"/>
    <w:rsid w:val="00E34142"/>
    <w:rsid w:val="00E40527"/>
    <w:rsid w:val="00E4664C"/>
    <w:rsid w:val="00E46BF5"/>
    <w:rsid w:val="00E5734F"/>
    <w:rsid w:val="00E73F35"/>
    <w:rsid w:val="00E74BC2"/>
    <w:rsid w:val="00E75345"/>
    <w:rsid w:val="00E75B2E"/>
    <w:rsid w:val="00E77511"/>
    <w:rsid w:val="00E8044D"/>
    <w:rsid w:val="00E82A48"/>
    <w:rsid w:val="00E8555F"/>
    <w:rsid w:val="00E97104"/>
    <w:rsid w:val="00E97C70"/>
    <w:rsid w:val="00EB0D31"/>
    <w:rsid w:val="00EB2BF0"/>
    <w:rsid w:val="00EB2D46"/>
    <w:rsid w:val="00EB3B44"/>
    <w:rsid w:val="00EB5F7A"/>
    <w:rsid w:val="00EC0509"/>
    <w:rsid w:val="00EC3C8F"/>
    <w:rsid w:val="00ED13EE"/>
    <w:rsid w:val="00ED3543"/>
    <w:rsid w:val="00ED3E60"/>
    <w:rsid w:val="00ED4D52"/>
    <w:rsid w:val="00EE01B8"/>
    <w:rsid w:val="00EE0A37"/>
    <w:rsid w:val="00EE22B9"/>
    <w:rsid w:val="00EE51A2"/>
    <w:rsid w:val="00EE7772"/>
    <w:rsid w:val="00EF1364"/>
    <w:rsid w:val="00EF24CF"/>
    <w:rsid w:val="00F006EA"/>
    <w:rsid w:val="00F00A08"/>
    <w:rsid w:val="00F01E83"/>
    <w:rsid w:val="00F02781"/>
    <w:rsid w:val="00F10399"/>
    <w:rsid w:val="00F17C13"/>
    <w:rsid w:val="00F2351B"/>
    <w:rsid w:val="00F25B9C"/>
    <w:rsid w:val="00F30850"/>
    <w:rsid w:val="00F31FF8"/>
    <w:rsid w:val="00F348EE"/>
    <w:rsid w:val="00F353AE"/>
    <w:rsid w:val="00F418DD"/>
    <w:rsid w:val="00F44E5D"/>
    <w:rsid w:val="00F4609B"/>
    <w:rsid w:val="00F47D01"/>
    <w:rsid w:val="00F47DA6"/>
    <w:rsid w:val="00F57155"/>
    <w:rsid w:val="00F61178"/>
    <w:rsid w:val="00F672E1"/>
    <w:rsid w:val="00F67EA1"/>
    <w:rsid w:val="00F744D1"/>
    <w:rsid w:val="00F74CA1"/>
    <w:rsid w:val="00F76931"/>
    <w:rsid w:val="00F77443"/>
    <w:rsid w:val="00F82F76"/>
    <w:rsid w:val="00F839AD"/>
    <w:rsid w:val="00F849C9"/>
    <w:rsid w:val="00F84A8C"/>
    <w:rsid w:val="00F906C1"/>
    <w:rsid w:val="00F907D9"/>
    <w:rsid w:val="00F929D5"/>
    <w:rsid w:val="00F92F2D"/>
    <w:rsid w:val="00F94E0C"/>
    <w:rsid w:val="00F95755"/>
    <w:rsid w:val="00F95B7D"/>
    <w:rsid w:val="00F971A1"/>
    <w:rsid w:val="00F97372"/>
    <w:rsid w:val="00FA3299"/>
    <w:rsid w:val="00FA4BDC"/>
    <w:rsid w:val="00FA5B79"/>
    <w:rsid w:val="00FB0621"/>
    <w:rsid w:val="00FB3E80"/>
    <w:rsid w:val="00FC27B9"/>
    <w:rsid w:val="00FC5B79"/>
    <w:rsid w:val="00FC702B"/>
    <w:rsid w:val="00FD25DD"/>
    <w:rsid w:val="00FD349E"/>
    <w:rsid w:val="00FD721B"/>
    <w:rsid w:val="00FE209B"/>
    <w:rsid w:val="00FE64C1"/>
    <w:rsid w:val="00FF0CD8"/>
    <w:rsid w:val="00FF12A8"/>
    <w:rsid w:val="00FF3F70"/>
    <w:rsid w:val="00FF6C4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DFE2A"/>
  <w15:chartTrackingRefBased/>
  <w15:docId w15:val="{5B1AFD46-6B53-40AD-B877-FD730EC4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649"/>
    <w:pPr>
      <w:spacing w:before="120" w:after="0" w:line="28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2F07"/>
    <w:pPr>
      <w:keepNext/>
      <w:keepLines/>
      <w:spacing w:before="480"/>
      <w:contextualSpacing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3220"/>
    <w:pPr>
      <w:keepNext/>
      <w:keepLines/>
      <w:spacing w:before="480"/>
      <w:outlineLvl w:val="1"/>
    </w:pPr>
    <w:rPr>
      <w:rFonts w:ascii="Calibri" w:eastAsiaTheme="majorEastAsia" w:hAnsi="Calibri" w:cstheme="majorBidi"/>
      <w:b/>
      <w:color w:val="000000" w:themeColor="text1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3011C"/>
    <w:pPr>
      <w:keepNext/>
      <w:keepLines/>
      <w:spacing w:before="360"/>
      <w:contextualSpacing/>
      <w:outlineLvl w:val="2"/>
    </w:pPr>
    <w:rPr>
      <w:rFonts w:ascii="Calibri" w:eastAsiaTheme="majorEastAsia" w:hAnsi="Calibri" w:cstheme="majorBidi"/>
      <w:b/>
      <w:sz w:val="3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011C"/>
    <w:pPr>
      <w:keepNext/>
      <w:keepLines/>
      <w:spacing w:before="160"/>
      <w:outlineLvl w:val="3"/>
    </w:pPr>
    <w:rPr>
      <w:rFonts w:eastAsiaTheme="majorEastAsia" w:cstheme="majorBidi"/>
      <w:b/>
      <w:iCs/>
      <w:sz w:val="3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336"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2F07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3011C"/>
    <w:rPr>
      <w:rFonts w:ascii="Calibri" w:eastAsiaTheme="majorEastAsia" w:hAnsi="Calibri" w:cstheme="majorBidi"/>
      <w:b/>
      <w:sz w:val="3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B3220"/>
    <w:rPr>
      <w:rFonts w:ascii="Calibri" w:eastAsiaTheme="majorEastAsia" w:hAnsi="Calibri" w:cstheme="majorBidi"/>
      <w:b/>
      <w:color w:val="000000" w:themeColor="text1"/>
      <w:sz w:val="40"/>
      <w:szCs w:val="26"/>
    </w:rPr>
  </w:style>
  <w:style w:type="table" w:styleId="Tabela-Siatka">
    <w:name w:val="Table Grid"/>
    <w:basedOn w:val="Standardowy"/>
    <w:uiPriority w:val="39"/>
    <w:rsid w:val="001E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D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D2607"/>
  </w:style>
  <w:style w:type="paragraph" w:styleId="Stopka">
    <w:name w:val="footer"/>
    <w:basedOn w:val="Normalny"/>
    <w:link w:val="StopkaZnak"/>
    <w:uiPriority w:val="99"/>
    <w:unhideWhenUsed/>
    <w:rsid w:val="002D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607"/>
  </w:style>
  <w:style w:type="paragraph" w:styleId="Akapitzlist">
    <w:name w:val="List Paragraph"/>
    <w:basedOn w:val="Normalny"/>
    <w:uiPriority w:val="34"/>
    <w:qFormat/>
    <w:rsid w:val="00EB2D46"/>
    <w:pPr>
      <w:ind w:left="720"/>
    </w:pPr>
  </w:style>
  <w:style w:type="character" w:customStyle="1" w:styleId="Nagwek4Znak">
    <w:name w:val="Nagłówek 4 Znak"/>
    <w:basedOn w:val="Domylnaczcionkaakapitu"/>
    <w:link w:val="Nagwek4"/>
    <w:uiPriority w:val="9"/>
    <w:rsid w:val="0083011C"/>
    <w:rPr>
      <w:rFonts w:eastAsiaTheme="majorEastAsia" w:cstheme="majorBidi"/>
      <w:b/>
      <w:iCs/>
      <w:sz w:val="30"/>
    </w:rPr>
  </w:style>
  <w:style w:type="character" w:styleId="Hipercze">
    <w:name w:val="Hyperlink"/>
    <w:uiPriority w:val="99"/>
    <w:rsid w:val="00F348EE"/>
    <w:rPr>
      <w:color w:val="2E74B5" w:themeColor="accent1" w:themeShade="B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0E60"/>
    <w:pPr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0E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D56B6"/>
    <w:pPr>
      <w:tabs>
        <w:tab w:val="right" w:leader="dot" w:pos="9060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360E60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360E6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60E6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60E6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60E6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60E6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60E60"/>
    <w:pPr>
      <w:spacing w:after="100"/>
      <w:ind w:left="1760"/>
    </w:pPr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D0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3C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3C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C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9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1F633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7C2E9E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22F07"/>
    <w:pPr>
      <w:spacing w:before="5400"/>
      <w:contextualSpacing/>
    </w:pPr>
    <w:rPr>
      <w:rFonts w:ascii="Calibri" w:eastAsiaTheme="majorEastAsia" w:hAnsi="Calibri" w:cstheme="majorBidi"/>
      <w:b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2F07"/>
    <w:rPr>
      <w:rFonts w:ascii="Calibri" w:eastAsiaTheme="majorEastAsia" w:hAnsi="Calibri" w:cstheme="majorBidi"/>
      <w:b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geupos.pl/kosc/" TargetMode="External"/><Relationship Id="rId13" Type="http://schemas.openxmlformats.org/officeDocument/2006/relationships/hyperlink" Target="https://www.asgeupos.pl/opis_systemu/" TargetMode="External"/><Relationship Id="rId18" Type="http://schemas.openxmlformats.org/officeDocument/2006/relationships/hyperlink" Target="https://www.asgeupos.pl/opis_systemu/wspolrzedn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sgeupos.pl/obserwacje-gns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sgeupos.pl/aktualnosci/" TargetMode="External"/><Relationship Id="rId17" Type="http://schemas.openxmlformats.org/officeDocument/2006/relationships/hyperlink" Target="https://www.asgeupos.pl/opis_systemu/centrum-zarzadzajace/" TargetMode="External"/><Relationship Id="rId25" Type="http://schemas.openxmlformats.org/officeDocument/2006/relationships/hyperlink" Target="https://www.asgeupos.pl/opis_systemu/wspolrzed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sgeupos.pl/opis_systemu/stacje_referencyjne/" TargetMode="External"/><Relationship Id="rId20" Type="http://schemas.openxmlformats.org/officeDocument/2006/relationships/hyperlink" Target="https://www.asgeupos.pl/kontak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geupos.pl/" TargetMode="External"/><Relationship Id="rId24" Type="http://schemas.openxmlformats.org/officeDocument/2006/relationships/hyperlink" Target="https://www.asgeupos.pl/opis_systemu/stacje_referencyj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geupos.pl/kosc/" TargetMode="External"/><Relationship Id="rId23" Type="http://schemas.openxmlformats.org/officeDocument/2006/relationships/hyperlink" Target="https://www.asgeupos.pl/kosc/" TargetMode="External"/><Relationship Id="rId10" Type="http://schemas.openxmlformats.org/officeDocument/2006/relationships/hyperlink" Target="https://www.asgeupos.pl/opis_systemu/wspolrzedne/" TargetMode="External"/><Relationship Id="rId19" Type="http://schemas.openxmlformats.org/officeDocument/2006/relationships/hyperlink" Target="https://www.asgeupos.pl/pogoda-kosmicz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geupos.pl/opis_systemu/stacje_referencyjne/" TargetMode="External"/><Relationship Id="rId14" Type="http://schemas.openxmlformats.org/officeDocument/2006/relationships/hyperlink" Target="https://www.asgeupos.pl/?da_image=1816" TargetMode="External"/><Relationship Id="rId22" Type="http://schemas.openxmlformats.org/officeDocument/2006/relationships/hyperlink" Target="https://www.asgeupos.pl/serwis-rt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5D5-5A51-4374-A1BC-8F3C9FA9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kontrolna do badania dostępności stron www 2.2</vt:lpstr>
    </vt:vector>
  </TitlesOfParts>
  <Company>Ministerstwo Cyfryzacji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kontrolna do badania dostępności stron www 2.2</dc:title>
  <dc:subject/>
  <dc:creator>Pietrasiewicz Adam</dc:creator>
  <cp:keywords/>
  <dc:description/>
  <cp:lastModifiedBy>Sypuła Małgorzata</cp:lastModifiedBy>
  <cp:revision>3</cp:revision>
  <cp:lastPrinted>2019-09-04T09:27:00Z</cp:lastPrinted>
  <dcterms:created xsi:type="dcterms:W3CDTF">2026-03-17T09:50:00Z</dcterms:created>
  <dcterms:modified xsi:type="dcterms:W3CDTF">2026-03-17T09:51:00Z</dcterms:modified>
</cp:coreProperties>
</file>